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7704" w14:textId="77777777" w:rsidR="003B1679" w:rsidRPr="00924F96" w:rsidRDefault="003B1679" w:rsidP="00F95A13">
      <w:pPr>
        <w:tabs>
          <w:tab w:val="left" w:pos="360"/>
        </w:tabs>
        <w:spacing w:after="0" w:line="240" w:lineRule="auto"/>
        <w:jc w:val="center"/>
        <w:rPr>
          <w:rFonts w:ascii="Garamond" w:hAnsi="Garamond"/>
          <w:b/>
          <w:i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Министерство образования Республики Беларусь</w:t>
      </w:r>
    </w:p>
    <w:p w14:paraId="286CC61F" w14:textId="77777777" w:rsidR="00C722BB" w:rsidRPr="00175FD4" w:rsidRDefault="00C722BB" w:rsidP="00F95A13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Полесский государственный университет</w:t>
      </w:r>
    </w:p>
    <w:p w14:paraId="6FF95BCA" w14:textId="77777777" w:rsidR="00C722BB" w:rsidRPr="00175FD4" w:rsidRDefault="00C722BB" w:rsidP="00F95A13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Профсоюзный комитет студентов</w:t>
      </w:r>
    </w:p>
    <w:p w14:paraId="4C434DFE" w14:textId="77777777" w:rsidR="00C722BB" w:rsidRPr="00175FD4" w:rsidRDefault="00C722BB" w:rsidP="00F95A13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Студенческое научное общество</w:t>
      </w:r>
    </w:p>
    <w:p w14:paraId="4D13DB9F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0DDD2E25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793FEA93" w14:textId="77777777" w:rsidR="00C722BB" w:rsidRPr="00175FD4" w:rsidRDefault="00854C1E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5235B5" wp14:editId="0FE35FFC">
                <wp:simplePos x="0" y="0"/>
                <wp:positionH relativeFrom="column">
                  <wp:posOffset>1699895</wp:posOffset>
                </wp:positionH>
                <wp:positionV relativeFrom="paragraph">
                  <wp:posOffset>98425</wp:posOffset>
                </wp:positionV>
                <wp:extent cx="1549400" cy="1731010"/>
                <wp:effectExtent l="80645" t="50800" r="84455" b="374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9400" cy="1731010"/>
                          <a:chOff x="3771" y="5634"/>
                          <a:chExt cx="2166" cy="26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Странный глоб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7039">
                            <a:off x="3771" y="5694"/>
                            <a:ext cx="2166" cy="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rot="192066">
                            <a:off x="4041" y="5634"/>
                            <a:ext cx="1725" cy="2600"/>
                          </a:xfrm>
                          <a:custGeom>
                            <a:avLst/>
                            <a:gdLst>
                              <a:gd name="T0" fmla="*/ 799 w 1725"/>
                              <a:gd name="T1" fmla="*/ 2196 h 2601"/>
                              <a:gd name="T2" fmla="*/ 720 w 1725"/>
                              <a:gd name="T3" fmla="*/ 2201 h 2601"/>
                              <a:gd name="T4" fmla="*/ 734 w 1725"/>
                              <a:gd name="T5" fmla="*/ 2131 h 2601"/>
                              <a:gd name="T6" fmla="*/ 776 w 1725"/>
                              <a:gd name="T7" fmla="*/ 2036 h 2601"/>
                              <a:gd name="T8" fmla="*/ 805 w 1725"/>
                              <a:gd name="T9" fmla="*/ 2016 h 2601"/>
                              <a:gd name="T10" fmla="*/ 1083 w 1725"/>
                              <a:gd name="T11" fmla="*/ 1974 h 2601"/>
                              <a:gd name="T12" fmla="*/ 1392 w 1725"/>
                              <a:gd name="T13" fmla="*/ 1807 h 2601"/>
                              <a:gd name="T14" fmla="*/ 1614 w 1725"/>
                              <a:gd name="T15" fmla="*/ 1536 h 2601"/>
                              <a:gd name="T16" fmla="*/ 1721 w 1725"/>
                              <a:gd name="T17" fmla="*/ 1194 h 2601"/>
                              <a:gd name="T18" fmla="*/ 1708 w 1725"/>
                              <a:gd name="T19" fmla="*/ 919 h 2601"/>
                              <a:gd name="T20" fmla="*/ 1631 w 1725"/>
                              <a:gd name="T21" fmla="*/ 697 h 2601"/>
                              <a:gd name="T22" fmla="*/ 1505 w 1725"/>
                              <a:gd name="T23" fmla="*/ 506 h 2601"/>
                              <a:gd name="T24" fmla="*/ 1335 w 1725"/>
                              <a:gd name="T25" fmla="*/ 352 h 2601"/>
                              <a:gd name="T26" fmla="*/ 1361 w 1725"/>
                              <a:gd name="T27" fmla="*/ 177 h 2601"/>
                              <a:gd name="T28" fmla="*/ 1430 w 1725"/>
                              <a:gd name="T29" fmla="*/ 10 h 2601"/>
                              <a:gd name="T30" fmla="*/ 1310 w 1725"/>
                              <a:gd name="T31" fmla="*/ 40 h 2601"/>
                              <a:gd name="T32" fmla="*/ 1260 w 1725"/>
                              <a:gd name="T33" fmla="*/ 206 h 2601"/>
                              <a:gd name="T34" fmla="*/ 1191 w 1725"/>
                              <a:gd name="T35" fmla="*/ 269 h 2601"/>
                              <a:gd name="T36" fmla="*/ 1089 w 1725"/>
                              <a:gd name="T37" fmla="*/ 229 h 2601"/>
                              <a:gd name="T38" fmla="*/ 981 w 1725"/>
                              <a:gd name="T39" fmla="*/ 202 h 2601"/>
                              <a:gd name="T40" fmla="*/ 868 w 1725"/>
                              <a:gd name="T41" fmla="*/ 187 h 2601"/>
                              <a:gd name="T42" fmla="*/ 775 w 1725"/>
                              <a:gd name="T43" fmla="*/ 187 h 2601"/>
                              <a:gd name="T44" fmla="*/ 703 w 1725"/>
                              <a:gd name="T45" fmla="*/ 193 h 2601"/>
                              <a:gd name="T46" fmla="*/ 632 w 1725"/>
                              <a:gd name="T47" fmla="*/ 203 h 2601"/>
                              <a:gd name="T48" fmla="*/ 564 w 1725"/>
                              <a:gd name="T49" fmla="*/ 220 h 2601"/>
                              <a:gd name="T50" fmla="*/ 572 w 1725"/>
                              <a:gd name="T51" fmla="*/ 223 h 2601"/>
                              <a:gd name="T52" fmla="*/ 655 w 1725"/>
                              <a:gd name="T53" fmla="*/ 215 h 2601"/>
                              <a:gd name="T54" fmla="*/ 868 w 1725"/>
                              <a:gd name="T55" fmla="*/ 231 h 2601"/>
                              <a:gd name="T56" fmla="*/ 1169 w 1725"/>
                              <a:gd name="T57" fmla="*/ 357 h 2601"/>
                              <a:gd name="T58" fmla="*/ 1395 w 1725"/>
                              <a:gd name="T59" fmla="*/ 583 h 2601"/>
                              <a:gd name="T60" fmla="*/ 1522 w 1725"/>
                              <a:gd name="T61" fmla="*/ 883 h 2601"/>
                              <a:gd name="T62" fmla="*/ 1522 w 1725"/>
                              <a:gd name="T63" fmla="*/ 1223 h 2601"/>
                              <a:gd name="T64" fmla="*/ 1395 w 1725"/>
                              <a:gd name="T65" fmla="*/ 1524 h 2601"/>
                              <a:gd name="T66" fmla="*/ 1169 w 1725"/>
                              <a:gd name="T67" fmla="*/ 1752 h 2601"/>
                              <a:gd name="T68" fmla="*/ 868 w 1725"/>
                              <a:gd name="T69" fmla="*/ 1879 h 2601"/>
                              <a:gd name="T70" fmla="*/ 590 w 1725"/>
                              <a:gd name="T71" fmla="*/ 1889 h 2601"/>
                              <a:gd name="T72" fmla="*/ 387 w 1725"/>
                              <a:gd name="T73" fmla="*/ 1837 h 2601"/>
                              <a:gd name="T74" fmla="*/ 209 w 1725"/>
                              <a:gd name="T75" fmla="*/ 1739 h 2601"/>
                              <a:gd name="T76" fmla="*/ 60 w 1725"/>
                              <a:gd name="T77" fmla="*/ 1601 h 2601"/>
                              <a:gd name="T78" fmla="*/ 55 w 1725"/>
                              <a:gd name="T79" fmla="*/ 1614 h 2601"/>
                              <a:gd name="T80" fmla="*/ 194 w 1725"/>
                              <a:gd name="T81" fmla="*/ 1776 h 2601"/>
                              <a:gd name="T82" fmla="*/ 370 w 1725"/>
                              <a:gd name="T83" fmla="*/ 1902 h 2601"/>
                              <a:gd name="T84" fmla="*/ 573 w 1725"/>
                              <a:gd name="T85" fmla="*/ 1984 h 2601"/>
                              <a:gd name="T86" fmla="*/ 668 w 1725"/>
                              <a:gd name="T87" fmla="*/ 2053 h 2601"/>
                              <a:gd name="T88" fmla="*/ 638 w 1725"/>
                              <a:gd name="T89" fmla="*/ 2160 h 2601"/>
                              <a:gd name="T90" fmla="*/ 534 w 1725"/>
                              <a:gd name="T91" fmla="*/ 2229 h 2601"/>
                              <a:gd name="T92" fmla="*/ 370 w 1725"/>
                              <a:gd name="T93" fmla="*/ 2276 h 2601"/>
                              <a:gd name="T94" fmla="*/ 233 w 1725"/>
                              <a:gd name="T95" fmla="*/ 2343 h 2601"/>
                              <a:gd name="T96" fmla="*/ 130 w 1725"/>
                              <a:gd name="T97" fmla="*/ 2422 h 2601"/>
                              <a:gd name="T98" fmla="*/ 161 w 1725"/>
                              <a:gd name="T99" fmla="*/ 2436 h 2601"/>
                              <a:gd name="T100" fmla="*/ 315 w 1725"/>
                              <a:gd name="T101" fmla="*/ 2386 h 2601"/>
                              <a:gd name="T102" fmla="*/ 494 w 1725"/>
                              <a:gd name="T103" fmla="*/ 2350 h 2601"/>
                              <a:gd name="T104" fmla="*/ 690 w 1725"/>
                              <a:gd name="T105" fmla="*/ 2331 h 2601"/>
                              <a:gd name="T106" fmla="*/ 943 w 1725"/>
                              <a:gd name="T107" fmla="*/ 2334 h 2601"/>
                              <a:gd name="T108" fmla="*/ 1217 w 1725"/>
                              <a:gd name="T109" fmla="*/ 2373 h 2601"/>
                              <a:gd name="T110" fmla="*/ 1446 w 1725"/>
                              <a:gd name="T111" fmla="*/ 2445 h 2601"/>
                              <a:gd name="T112" fmla="*/ 1614 w 1725"/>
                              <a:gd name="T113" fmla="*/ 2543 h 2601"/>
                              <a:gd name="T114" fmla="*/ 1670 w 1725"/>
                              <a:gd name="T115" fmla="*/ 2598 h 2601"/>
                              <a:gd name="T116" fmla="*/ 1654 w 1725"/>
                              <a:gd name="T117" fmla="*/ 2515 h 2601"/>
                              <a:gd name="T118" fmla="*/ 1532 w 1725"/>
                              <a:gd name="T119" fmla="*/ 2371 h 2601"/>
                              <a:gd name="T120" fmla="*/ 1313 w 1725"/>
                              <a:gd name="T121" fmla="*/ 2263 h 2601"/>
                              <a:gd name="T122" fmla="*/ 1024 w 1725"/>
                              <a:gd name="T123" fmla="*/ 2203 h 2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25" h="2601">
                                <a:moveTo>
                                  <a:pt x="861" y="2194"/>
                                </a:moveTo>
                                <a:lnTo>
                                  <a:pt x="841" y="2194"/>
                                </a:lnTo>
                                <a:lnTo>
                                  <a:pt x="821" y="2194"/>
                                </a:lnTo>
                                <a:lnTo>
                                  <a:pt x="799" y="2196"/>
                                </a:lnTo>
                                <a:lnTo>
                                  <a:pt x="779" y="2196"/>
                                </a:lnTo>
                                <a:lnTo>
                                  <a:pt x="759" y="2197"/>
                                </a:lnTo>
                                <a:lnTo>
                                  <a:pt x="739" y="2199"/>
                                </a:lnTo>
                                <a:lnTo>
                                  <a:pt x="720" y="2201"/>
                                </a:lnTo>
                                <a:lnTo>
                                  <a:pt x="700" y="2203"/>
                                </a:lnTo>
                                <a:lnTo>
                                  <a:pt x="711" y="2180"/>
                                </a:lnTo>
                                <a:lnTo>
                                  <a:pt x="723" y="2155"/>
                                </a:lnTo>
                                <a:lnTo>
                                  <a:pt x="734" y="2131"/>
                                </a:lnTo>
                                <a:lnTo>
                                  <a:pt x="744" y="2106"/>
                                </a:lnTo>
                                <a:lnTo>
                                  <a:pt x="756" y="2082"/>
                                </a:lnTo>
                                <a:lnTo>
                                  <a:pt x="766" y="2059"/>
                                </a:lnTo>
                                <a:lnTo>
                                  <a:pt x="776" y="2036"/>
                                </a:lnTo>
                                <a:lnTo>
                                  <a:pt x="785" y="2014"/>
                                </a:lnTo>
                                <a:lnTo>
                                  <a:pt x="792" y="2016"/>
                                </a:lnTo>
                                <a:lnTo>
                                  <a:pt x="798" y="2016"/>
                                </a:lnTo>
                                <a:lnTo>
                                  <a:pt x="805" y="2016"/>
                                </a:lnTo>
                                <a:lnTo>
                                  <a:pt x="811" y="2016"/>
                                </a:lnTo>
                                <a:lnTo>
                                  <a:pt x="904" y="2011"/>
                                </a:lnTo>
                                <a:lnTo>
                                  <a:pt x="995" y="1997"/>
                                </a:lnTo>
                                <a:lnTo>
                                  <a:pt x="1083" y="1974"/>
                                </a:lnTo>
                                <a:lnTo>
                                  <a:pt x="1166" y="1944"/>
                                </a:lnTo>
                                <a:lnTo>
                                  <a:pt x="1247" y="1905"/>
                                </a:lnTo>
                                <a:lnTo>
                                  <a:pt x="1322" y="1859"/>
                                </a:lnTo>
                                <a:lnTo>
                                  <a:pt x="1392" y="1807"/>
                                </a:lnTo>
                                <a:lnTo>
                                  <a:pt x="1457" y="1748"/>
                                </a:lnTo>
                                <a:lnTo>
                                  <a:pt x="1516" y="1683"/>
                                </a:lnTo>
                                <a:lnTo>
                                  <a:pt x="1569" y="1612"/>
                                </a:lnTo>
                                <a:lnTo>
                                  <a:pt x="1614" y="1536"/>
                                </a:lnTo>
                                <a:lnTo>
                                  <a:pt x="1653" y="1457"/>
                                </a:lnTo>
                                <a:lnTo>
                                  <a:pt x="1683" y="1373"/>
                                </a:lnTo>
                                <a:lnTo>
                                  <a:pt x="1706" y="1285"/>
                                </a:lnTo>
                                <a:lnTo>
                                  <a:pt x="1721" y="1194"/>
                                </a:lnTo>
                                <a:lnTo>
                                  <a:pt x="1725" y="1101"/>
                                </a:lnTo>
                                <a:lnTo>
                                  <a:pt x="1724" y="1039"/>
                                </a:lnTo>
                                <a:lnTo>
                                  <a:pt x="1716" y="978"/>
                                </a:lnTo>
                                <a:lnTo>
                                  <a:pt x="1708" y="919"/>
                                </a:lnTo>
                                <a:lnTo>
                                  <a:pt x="1693" y="862"/>
                                </a:lnTo>
                                <a:lnTo>
                                  <a:pt x="1676" y="805"/>
                                </a:lnTo>
                                <a:lnTo>
                                  <a:pt x="1656" y="751"/>
                                </a:lnTo>
                                <a:lnTo>
                                  <a:pt x="1631" y="697"/>
                                </a:lnTo>
                                <a:lnTo>
                                  <a:pt x="1604" y="645"/>
                                </a:lnTo>
                                <a:lnTo>
                                  <a:pt x="1574" y="596"/>
                                </a:lnTo>
                                <a:lnTo>
                                  <a:pt x="1541" y="550"/>
                                </a:lnTo>
                                <a:lnTo>
                                  <a:pt x="1505" y="506"/>
                                </a:lnTo>
                                <a:lnTo>
                                  <a:pt x="1466" y="462"/>
                                </a:lnTo>
                                <a:lnTo>
                                  <a:pt x="1426" y="424"/>
                                </a:lnTo>
                                <a:lnTo>
                                  <a:pt x="1381" y="386"/>
                                </a:lnTo>
                                <a:lnTo>
                                  <a:pt x="1335" y="352"/>
                                </a:lnTo>
                                <a:lnTo>
                                  <a:pt x="1287" y="320"/>
                                </a:lnTo>
                                <a:lnTo>
                                  <a:pt x="1310" y="279"/>
                                </a:lnTo>
                                <a:lnTo>
                                  <a:pt x="1336" y="229"/>
                                </a:lnTo>
                                <a:lnTo>
                                  <a:pt x="1361" y="177"/>
                                </a:lnTo>
                                <a:lnTo>
                                  <a:pt x="1384" y="124"/>
                                </a:lnTo>
                                <a:lnTo>
                                  <a:pt x="1404" y="76"/>
                                </a:lnTo>
                                <a:lnTo>
                                  <a:pt x="1420" y="36"/>
                                </a:lnTo>
                                <a:lnTo>
                                  <a:pt x="1430" y="10"/>
                                </a:lnTo>
                                <a:lnTo>
                                  <a:pt x="1434" y="0"/>
                                </a:lnTo>
                                <a:lnTo>
                                  <a:pt x="1320" y="10"/>
                                </a:lnTo>
                                <a:lnTo>
                                  <a:pt x="1318" y="19"/>
                                </a:lnTo>
                                <a:lnTo>
                                  <a:pt x="1310" y="40"/>
                                </a:lnTo>
                                <a:lnTo>
                                  <a:pt x="1300" y="73"/>
                                </a:lnTo>
                                <a:lnTo>
                                  <a:pt x="1287" y="114"/>
                                </a:lnTo>
                                <a:lnTo>
                                  <a:pt x="1273" y="158"/>
                                </a:lnTo>
                                <a:lnTo>
                                  <a:pt x="1260" y="206"/>
                                </a:lnTo>
                                <a:lnTo>
                                  <a:pt x="1248" y="252"/>
                                </a:lnTo>
                                <a:lnTo>
                                  <a:pt x="1240" y="294"/>
                                </a:lnTo>
                                <a:lnTo>
                                  <a:pt x="1215" y="281"/>
                                </a:lnTo>
                                <a:lnTo>
                                  <a:pt x="1191" y="269"/>
                                </a:lnTo>
                                <a:lnTo>
                                  <a:pt x="1166" y="258"/>
                                </a:lnTo>
                                <a:lnTo>
                                  <a:pt x="1140" y="248"/>
                                </a:lnTo>
                                <a:lnTo>
                                  <a:pt x="1114" y="238"/>
                                </a:lnTo>
                                <a:lnTo>
                                  <a:pt x="1089" y="229"/>
                                </a:lnTo>
                                <a:lnTo>
                                  <a:pt x="1063" y="222"/>
                                </a:lnTo>
                                <a:lnTo>
                                  <a:pt x="1035" y="213"/>
                                </a:lnTo>
                                <a:lnTo>
                                  <a:pt x="1008" y="207"/>
                                </a:lnTo>
                                <a:lnTo>
                                  <a:pt x="981" y="202"/>
                                </a:lnTo>
                                <a:lnTo>
                                  <a:pt x="953" y="197"/>
                                </a:lnTo>
                                <a:lnTo>
                                  <a:pt x="926" y="193"/>
                                </a:lnTo>
                                <a:lnTo>
                                  <a:pt x="897" y="190"/>
                                </a:lnTo>
                                <a:lnTo>
                                  <a:pt x="868" y="187"/>
                                </a:lnTo>
                                <a:lnTo>
                                  <a:pt x="839" y="186"/>
                                </a:lnTo>
                                <a:lnTo>
                                  <a:pt x="811" y="186"/>
                                </a:lnTo>
                                <a:lnTo>
                                  <a:pt x="792" y="186"/>
                                </a:lnTo>
                                <a:lnTo>
                                  <a:pt x="775" y="187"/>
                                </a:lnTo>
                                <a:lnTo>
                                  <a:pt x="756" y="187"/>
                                </a:lnTo>
                                <a:lnTo>
                                  <a:pt x="739" y="189"/>
                                </a:lnTo>
                                <a:lnTo>
                                  <a:pt x="720" y="190"/>
                                </a:lnTo>
                                <a:lnTo>
                                  <a:pt x="703" y="193"/>
                                </a:lnTo>
                                <a:lnTo>
                                  <a:pt x="685" y="194"/>
                                </a:lnTo>
                                <a:lnTo>
                                  <a:pt x="667" y="197"/>
                                </a:lnTo>
                                <a:lnTo>
                                  <a:pt x="649" y="200"/>
                                </a:lnTo>
                                <a:lnTo>
                                  <a:pt x="632" y="203"/>
                                </a:lnTo>
                                <a:lnTo>
                                  <a:pt x="615" y="207"/>
                                </a:lnTo>
                                <a:lnTo>
                                  <a:pt x="598" y="212"/>
                                </a:lnTo>
                                <a:lnTo>
                                  <a:pt x="582" y="216"/>
                                </a:lnTo>
                                <a:lnTo>
                                  <a:pt x="564" y="220"/>
                                </a:lnTo>
                                <a:lnTo>
                                  <a:pt x="547" y="225"/>
                                </a:lnTo>
                                <a:lnTo>
                                  <a:pt x="531" y="231"/>
                                </a:lnTo>
                                <a:lnTo>
                                  <a:pt x="551" y="226"/>
                                </a:lnTo>
                                <a:lnTo>
                                  <a:pt x="572" y="223"/>
                                </a:lnTo>
                                <a:lnTo>
                                  <a:pt x="592" y="220"/>
                                </a:lnTo>
                                <a:lnTo>
                                  <a:pt x="613" y="218"/>
                                </a:lnTo>
                                <a:lnTo>
                                  <a:pt x="634" y="216"/>
                                </a:lnTo>
                                <a:lnTo>
                                  <a:pt x="655" y="215"/>
                                </a:lnTo>
                                <a:lnTo>
                                  <a:pt x="677" y="213"/>
                                </a:lnTo>
                                <a:lnTo>
                                  <a:pt x="698" y="213"/>
                                </a:lnTo>
                                <a:lnTo>
                                  <a:pt x="785" y="218"/>
                                </a:lnTo>
                                <a:lnTo>
                                  <a:pt x="868" y="231"/>
                                </a:lnTo>
                                <a:lnTo>
                                  <a:pt x="949" y="251"/>
                                </a:lnTo>
                                <a:lnTo>
                                  <a:pt x="1027" y="279"/>
                                </a:lnTo>
                                <a:lnTo>
                                  <a:pt x="1100" y="314"/>
                                </a:lnTo>
                                <a:lnTo>
                                  <a:pt x="1169" y="357"/>
                                </a:lnTo>
                                <a:lnTo>
                                  <a:pt x="1234" y="405"/>
                                </a:lnTo>
                                <a:lnTo>
                                  <a:pt x="1293" y="460"/>
                                </a:lnTo>
                                <a:lnTo>
                                  <a:pt x="1348" y="519"/>
                                </a:lnTo>
                                <a:lnTo>
                                  <a:pt x="1395" y="583"/>
                                </a:lnTo>
                                <a:lnTo>
                                  <a:pt x="1438" y="653"/>
                                </a:lnTo>
                                <a:lnTo>
                                  <a:pt x="1473" y="726"/>
                                </a:lnTo>
                                <a:lnTo>
                                  <a:pt x="1502" y="804"/>
                                </a:lnTo>
                                <a:lnTo>
                                  <a:pt x="1522" y="883"/>
                                </a:lnTo>
                                <a:lnTo>
                                  <a:pt x="1535" y="967"/>
                                </a:lnTo>
                                <a:lnTo>
                                  <a:pt x="1539" y="1053"/>
                                </a:lnTo>
                                <a:lnTo>
                                  <a:pt x="1535" y="1140"/>
                                </a:lnTo>
                                <a:lnTo>
                                  <a:pt x="1522" y="1223"/>
                                </a:lnTo>
                                <a:lnTo>
                                  <a:pt x="1502" y="1304"/>
                                </a:lnTo>
                                <a:lnTo>
                                  <a:pt x="1473" y="1382"/>
                                </a:lnTo>
                                <a:lnTo>
                                  <a:pt x="1438" y="1455"/>
                                </a:lnTo>
                                <a:lnTo>
                                  <a:pt x="1395" y="1524"/>
                                </a:lnTo>
                                <a:lnTo>
                                  <a:pt x="1348" y="1589"/>
                                </a:lnTo>
                                <a:lnTo>
                                  <a:pt x="1293" y="1650"/>
                                </a:lnTo>
                                <a:lnTo>
                                  <a:pt x="1234" y="1703"/>
                                </a:lnTo>
                                <a:lnTo>
                                  <a:pt x="1169" y="1752"/>
                                </a:lnTo>
                                <a:lnTo>
                                  <a:pt x="1100" y="1794"/>
                                </a:lnTo>
                                <a:lnTo>
                                  <a:pt x="1027" y="1830"/>
                                </a:lnTo>
                                <a:lnTo>
                                  <a:pt x="949" y="1859"/>
                                </a:lnTo>
                                <a:lnTo>
                                  <a:pt x="868" y="1879"/>
                                </a:lnTo>
                                <a:lnTo>
                                  <a:pt x="785" y="1892"/>
                                </a:lnTo>
                                <a:lnTo>
                                  <a:pt x="698" y="1896"/>
                                </a:lnTo>
                                <a:lnTo>
                                  <a:pt x="644" y="1895"/>
                                </a:lnTo>
                                <a:lnTo>
                                  <a:pt x="590" y="1889"/>
                                </a:lnTo>
                                <a:lnTo>
                                  <a:pt x="539" y="1880"/>
                                </a:lnTo>
                                <a:lnTo>
                                  <a:pt x="487" y="1869"/>
                                </a:lnTo>
                                <a:lnTo>
                                  <a:pt x="436" y="1854"/>
                                </a:lnTo>
                                <a:lnTo>
                                  <a:pt x="387" y="1837"/>
                                </a:lnTo>
                                <a:lnTo>
                                  <a:pt x="341" y="1817"/>
                                </a:lnTo>
                                <a:lnTo>
                                  <a:pt x="295" y="1792"/>
                                </a:lnTo>
                                <a:lnTo>
                                  <a:pt x="251" y="1766"/>
                                </a:lnTo>
                                <a:lnTo>
                                  <a:pt x="209" y="1739"/>
                                </a:lnTo>
                                <a:lnTo>
                                  <a:pt x="168" y="1707"/>
                                </a:lnTo>
                                <a:lnTo>
                                  <a:pt x="131" y="1674"/>
                                </a:lnTo>
                                <a:lnTo>
                                  <a:pt x="95" y="1638"/>
                                </a:lnTo>
                                <a:lnTo>
                                  <a:pt x="60" y="1601"/>
                                </a:lnTo>
                                <a:lnTo>
                                  <a:pt x="29" y="1562"/>
                                </a:lnTo>
                                <a:lnTo>
                                  <a:pt x="0" y="1520"/>
                                </a:lnTo>
                                <a:lnTo>
                                  <a:pt x="26" y="1568"/>
                                </a:lnTo>
                                <a:lnTo>
                                  <a:pt x="55" y="1614"/>
                                </a:lnTo>
                                <a:lnTo>
                                  <a:pt x="86" y="1657"/>
                                </a:lnTo>
                                <a:lnTo>
                                  <a:pt x="120" y="1699"/>
                                </a:lnTo>
                                <a:lnTo>
                                  <a:pt x="156" y="1739"/>
                                </a:lnTo>
                                <a:lnTo>
                                  <a:pt x="194" y="1776"/>
                                </a:lnTo>
                                <a:lnTo>
                                  <a:pt x="235" y="1811"/>
                                </a:lnTo>
                                <a:lnTo>
                                  <a:pt x="278" y="1844"/>
                                </a:lnTo>
                                <a:lnTo>
                                  <a:pt x="323" y="1874"/>
                                </a:lnTo>
                                <a:lnTo>
                                  <a:pt x="370" y="1902"/>
                                </a:lnTo>
                                <a:lnTo>
                                  <a:pt x="418" y="1926"/>
                                </a:lnTo>
                                <a:lnTo>
                                  <a:pt x="468" y="1949"/>
                                </a:lnTo>
                                <a:lnTo>
                                  <a:pt x="520" y="1968"/>
                                </a:lnTo>
                                <a:lnTo>
                                  <a:pt x="573" y="1984"/>
                                </a:lnTo>
                                <a:lnTo>
                                  <a:pt x="626" y="1997"/>
                                </a:lnTo>
                                <a:lnTo>
                                  <a:pt x="683" y="2007"/>
                                </a:lnTo>
                                <a:lnTo>
                                  <a:pt x="675" y="2029"/>
                                </a:lnTo>
                                <a:lnTo>
                                  <a:pt x="668" y="2053"/>
                                </a:lnTo>
                                <a:lnTo>
                                  <a:pt x="661" y="2079"/>
                                </a:lnTo>
                                <a:lnTo>
                                  <a:pt x="652" y="2105"/>
                                </a:lnTo>
                                <a:lnTo>
                                  <a:pt x="645" y="2132"/>
                                </a:lnTo>
                                <a:lnTo>
                                  <a:pt x="638" y="2160"/>
                                </a:lnTo>
                                <a:lnTo>
                                  <a:pt x="631" y="2187"/>
                                </a:lnTo>
                                <a:lnTo>
                                  <a:pt x="625" y="2212"/>
                                </a:lnTo>
                                <a:lnTo>
                                  <a:pt x="579" y="2219"/>
                                </a:lnTo>
                                <a:lnTo>
                                  <a:pt x="534" y="2229"/>
                                </a:lnTo>
                                <a:lnTo>
                                  <a:pt x="491" y="2239"/>
                                </a:lnTo>
                                <a:lnTo>
                                  <a:pt x="449" y="2250"/>
                                </a:lnTo>
                                <a:lnTo>
                                  <a:pt x="407" y="2263"/>
                                </a:lnTo>
                                <a:lnTo>
                                  <a:pt x="370" y="2276"/>
                                </a:lnTo>
                                <a:lnTo>
                                  <a:pt x="333" y="2292"/>
                                </a:lnTo>
                                <a:lnTo>
                                  <a:pt x="297" y="2308"/>
                                </a:lnTo>
                                <a:lnTo>
                                  <a:pt x="264" y="2325"/>
                                </a:lnTo>
                                <a:lnTo>
                                  <a:pt x="233" y="2343"/>
                                </a:lnTo>
                                <a:lnTo>
                                  <a:pt x="203" y="2361"/>
                                </a:lnTo>
                                <a:lnTo>
                                  <a:pt x="177" y="2382"/>
                                </a:lnTo>
                                <a:lnTo>
                                  <a:pt x="153" y="2402"/>
                                </a:lnTo>
                                <a:lnTo>
                                  <a:pt x="130" y="2422"/>
                                </a:lnTo>
                                <a:lnTo>
                                  <a:pt x="111" y="2443"/>
                                </a:lnTo>
                                <a:lnTo>
                                  <a:pt x="94" y="2467"/>
                                </a:lnTo>
                                <a:lnTo>
                                  <a:pt x="127" y="2451"/>
                                </a:lnTo>
                                <a:lnTo>
                                  <a:pt x="161" y="2436"/>
                                </a:lnTo>
                                <a:lnTo>
                                  <a:pt x="197" y="2422"/>
                                </a:lnTo>
                                <a:lnTo>
                                  <a:pt x="235" y="2409"/>
                                </a:lnTo>
                                <a:lnTo>
                                  <a:pt x="275" y="2397"/>
                                </a:lnTo>
                                <a:lnTo>
                                  <a:pt x="315" y="2386"/>
                                </a:lnTo>
                                <a:lnTo>
                                  <a:pt x="359" y="2374"/>
                                </a:lnTo>
                                <a:lnTo>
                                  <a:pt x="403" y="2366"/>
                                </a:lnTo>
                                <a:lnTo>
                                  <a:pt x="448" y="2357"/>
                                </a:lnTo>
                                <a:lnTo>
                                  <a:pt x="494" y="2350"/>
                                </a:lnTo>
                                <a:lnTo>
                                  <a:pt x="541" y="2343"/>
                                </a:lnTo>
                                <a:lnTo>
                                  <a:pt x="590" y="2338"/>
                                </a:lnTo>
                                <a:lnTo>
                                  <a:pt x="639" y="2334"/>
                                </a:lnTo>
                                <a:lnTo>
                                  <a:pt x="690" y="2331"/>
                                </a:lnTo>
                                <a:lnTo>
                                  <a:pt x="742" y="2328"/>
                                </a:lnTo>
                                <a:lnTo>
                                  <a:pt x="793" y="2328"/>
                                </a:lnTo>
                                <a:lnTo>
                                  <a:pt x="870" y="2330"/>
                                </a:lnTo>
                                <a:lnTo>
                                  <a:pt x="943" y="2334"/>
                                </a:lnTo>
                                <a:lnTo>
                                  <a:pt x="1015" y="2340"/>
                                </a:lnTo>
                                <a:lnTo>
                                  <a:pt x="1084" y="2348"/>
                                </a:lnTo>
                                <a:lnTo>
                                  <a:pt x="1152" y="2360"/>
                                </a:lnTo>
                                <a:lnTo>
                                  <a:pt x="1217" y="2373"/>
                                </a:lnTo>
                                <a:lnTo>
                                  <a:pt x="1279" y="2387"/>
                                </a:lnTo>
                                <a:lnTo>
                                  <a:pt x="1338" y="2405"/>
                                </a:lnTo>
                                <a:lnTo>
                                  <a:pt x="1394" y="2423"/>
                                </a:lnTo>
                                <a:lnTo>
                                  <a:pt x="1446" y="2445"/>
                                </a:lnTo>
                                <a:lnTo>
                                  <a:pt x="1495" y="2467"/>
                                </a:lnTo>
                                <a:lnTo>
                                  <a:pt x="1538" y="2491"/>
                                </a:lnTo>
                                <a:lnTo>
                                  <a:pt x="1578" y="2517"/>
                                </a:lnTo>
                                <a:lnTo>
                                  <a:pt x="1614" y="2543"/>
                                </a:lnTo>
                                <a:lnTo>
                                  <a:pt x="1644" y="2572"/>
                                </a:lnTo>
                                <a:lnTo>
                                  <a:pt x="1670" y="2601"/>
                                </a:lnTo>
                                <a:lnTo>
                                  <a:pt x="1670" y="2599"/>
                                </a:lnTo>
                                <a:lnTo>
                                  <a:pt x="1670" y="2598"/>
                                </a:lnTo>
                                <a:lnTo>
                                  <a:pt x="1670" y="2596"/>
                                </a:lnTo>
                                <a:lnTo>
                                  <a:pt x="1666" y="2554"/>
                                </a:lnTo>
                                <a:lnTo>
                                  <a:pt x="1654" y="2515"/>
                                </a:lnTo>
                                <a:lnTo>
                                  <a:pt x="1634" y="2477"/>
                                </a:lnTo>
                                <a:lnTo>
                                  <a:pt x="1607" y="2439"/>
                                </a:lnTo>
                                <a:lnTo>
                                  <a:pt x="1572" y="2405"/>
                                </a:lnTo>
                                <a:lnTo>
                                  <a:pt x="1532" y="2371"/>
                                </a:lnTo>
                                <a:lnTo>
                                  <a:pt x="1486" y="2341"/>
                                </a:lnTo>
                                <a:lnTo>
                                  <a:pt x="1433" y="2312"/>
                                </a:lnTo>
                                <a:lnTo>
                                  <a:pt x="1375" y="2286"/>
                                </a:lnTo>
                                <a:lnTo>
                                  <a:pt x="1313" y="2263"/>
                                </a:lnTo>
                                <a:lnTo>
                                  <a:pt x="1247" y="2243"/>
                                </a:lnTo>
                                <a:lnTo>
                                  <a:pt x="1176" y="2226"/>
                                </a:lnTo>
                                <a:lnTo>
                                  <a:pt x="1102" y="2213"/>
                                </a:lnTo>
                                <a:lnTo>
                                  <a:pt x="1024" y="2203"/>
                                </a:lnTo>
                                <a:lnTo>
                                  <a:pt x="943" y="2196"/>
                                </a:lnTo>
                                <a:lnTo>
                                  <a:pt x="861" y="2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B51DF" id="Group 2" o:spid="_x0000_s1026" style="position:absolute;margin-left:133.85pt;margin-top:7.75pt;width:122pt;height:136.3pt;z-index:251657728" coordorigin="3771,5634" coordsize="2166,2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n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Странный глобус" style="position:absolute;left:3771;top:5694;width:2166;height:2166;rotation:4445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">
                  <v:imagedata r:id="rId8" o:title="Странный глобус"/>
                </v:shape>
                <v:shape id="Freeform 4" o:spid="_x0000_s1028" style="position:absolute;left:4041;top:5634;width:1725;height:2600;rotation:209787fd;visibility:visible;mso-wrap-style:square;v-text-anchor:top" coordsize="1725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" path="m861,2194r-20,l821,2194r-22,2l779,2196r-20,1l739,2199r-19,2l700,2203r11,-23l723,2155r11,-24l744,2106r12,-24l766,2059r10,-23l785,2014r7,2l798,2016r7,l811,2016r93,-5l995,1997r88,-23l1166,1944r81,-39l1322,1859r70,-52l1457,1748r59,-65l1569,1612r45,-76l1653,1457r30,-84l1706,1285r15,-91l1725,1101r-1,-62l1716,978r-8,-59l1693,862r-17,-57l1656,751r-25,-54l1604,645r-30,-49l1541,550r-36,-44l1466,462r-40,-38l1381,386r-46,-34l1287,320r23,-41l1336,229r25,-52l1384,124r20,-48l1420,36r10,-26l1434,,1320,10r-2,9l1310,40r-10,33l1287,114r-14,44l1260,206r-12,46l1240,294r-25,-13l1191,269r-25,-11l1140,248r-26,-10l1089,229r-26,-7l1035,213r-27,-6l981,202r-28,-5l926,193r-29,-3l868,187r-29,-1l811,186r-19,l775,187r-19,l739,189r-19,1l703,193r-18,1l667,197r-18,3l632,203r-17,4l598,212r-16,4l564,220r-17,5l531,231r20,-5l572,223r20,-3l613,218r21,-2l655,215r22,-2l698,213r87,5l868,231r81,20l1027,279r73,35l1169,357r65,48l1293,460r55,59l1395,583r43,70l1473,726r29,78l1522,883r13,84l1539,1053r-4,87l1522,1223r-20,81l1473,1382r-35,73l1395,1524r-47,65l1293,1650r-59,53l1169,1752r-69,42l1027,1830r-78,29l868,1879r-83,13l698,1896r-54,-1l590,1889r-51,-9l487,1869r-51,-15l387,1837r-46,-20l295,1792r-44,-26l209,1739r-41,-32l131,1674,95,1638,60,1601,29,1562,,1520r26,48l55,1614r31,43l120,1699r36,40l194,1776r41,35l278,1844r45,30l370,1902r48,24l468,1949r52,19l573,1984r53,13l683,2007r-8,22l668,2053r-7,26l652,2105r-7,27l638,2160r-7,27l625,2212r-46,7l534,2229r-43,10l449,2250r-42,13l370,2276r-37,16l297,2308r-33,17l233,2343r-30,18l177,2382r-24,20l130,2422r-19,21l94,2467r33,-16l161,2436r36,-14l235,2409r40,-12l315,2386r44,-12l403,2366r45,-9l494,2350r47,-7l590,2338r49,-4l690,2331r52,-3l793,2328r77,2l943,2334r72,6l1084,2348r68,12l1217,2373r62,14l1338,2405r56,18l1446,2445r49,22l1538,2491r40,26l1614,2543r30,29l1670,2601r,-2l1670,2598r,-2l1666,2554r-12,-39l1634,2477r-27,-38l1572,2405r-40,-34l1486,2341r-53,-29l1375,2286r-62,-23l1247,2243r-71,-17l1102,2213r-78,-10l943,2196r-82,-2xe" fillcolor="#339" stroked="f">
                  <v:path arrowok="t" o:connecttype="custom" o:connectlocs="799,2195;720,2200;734,2130;776,2035;805,2015;1083,1973;1392,1806;1614,1535;1721,1194;1708,919;1631,697;1505,506;1335,352;1361,177;1430,10;1310,40;1260,206;1191,269;1089,229;981,202;868,187;775,187;703,193;632,203;564,220;572,223;655,215;868,231;1169,357;1395,583;1522,883;1522,1223;1395,1523;1169,1751;868,1878;590,1888;387,1836;209,1738;60,1600;55,1613;194,1775;370,1901;573,1983;668,2052;638,2159;534,2228;370,2275;233,2342;130,2421;161,2435;315,2385;494,2349;690,2330;943,2333;1217,2372;1446,2444;1614,2542;1670,2597;1654,2514;1532,2370;1313,2262;1024,2202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416FEE4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213D437A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46526035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6141B6A1" w14:textId="77777777" w:rsidR="00C722BB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3108357A" w14:textId="77777777" w:rsidR="00FB2A0A" w:rsidRPr="00175FD4" w:rsidRDefault="00FB2A0A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22F84DE2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2AD0924C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1E89341F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10A139D2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1433D561" w14:textId="77777777" w:rsidR="00C44675" w:rsidRPr="00175FD4" w:rsidRDefault="00C44675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238DA489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0BEDDB63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ПРОГРАММА</w:t>
      </w:r>
    </w:p>
    <w:p w14:paraId="3F06209C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691DCAA0" w14:textId="77777777" w:rsidR="00C722BB" w:rsidRPr="00175FD4" w:rsidRDefault="00371D6D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371D6D">
        <w:rPr>
          <w:rFonts w:ascii="Garamond" w:hAnsi="Garamond"/>
          <w:b/>
          <w:sz w:val="28"/>
          <w:szCs w:val="24"/>
          <w:lang w:val="en-US"/>
        </w:rPr>
        <w:t>XV</w:t>
      </w:r>
      <w:r w:rsidR="00C722BB" w:rsidRPr="00175FD4">
        <w:rPr>
          <w:rFonts w:ascii="Garamond" w:hAnsi="Garamond"/>
          <w:b/>
          <w:sz w:val="28"/>
          <w:szCs w:val="24"/>
        </w:rPr>
        <w:t xml:space="preserve"> Международной молодежной</w:t>
      </w:r>
    </w:p>
    <w:p w14:paraId="36F340AE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 xml:space="preserve">научно-практической </w:t>
      </w:r>
      <w:r w:rsidR="003F5809" w:rsidRPr="004852CC">
        <w:rPr>
          <w:rFonts w:ascii="Garamond" w:hAnsi="Garamond"/>
          <w:b/>
          <w:sz w:val="28"/>
          <w:szCs w:val="24"/>
        </w:rPr>
        <w:t>онлайн-</w:t>
      </w:r>
      <w:r w:rsidRPr="004852CC">
        <w:rPr>
          <w:rFonts w:ascii="Garamond" w:hAnsi="Garamond"/>
          <w:b/>
          <w:sz w:val="28"/>
          <w:szCs w:val="24"/>
        </w:rPr>
        <w:t>ко</w:t>
      </w:r>
      <w:r w:rsidRPr="00175FD4">
        <w:rPr>
          <w:rFonts w:ascii="Garamond" w:hAnsi="Garamond"/>
          <w:b/>
          <w:sz w:val="28"/>
          <w:szCs w:val="24"/>
        </w:rPr>
        <w:t>нференции</w:t>
      </w:r>
    </w:p>
    <w:p w14:paraId="2D0523E9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”Научный потенциал молодежи –</w:t>
      </w:r>
    </w:p>
    <w:p w14:paraId="393F6D2C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будущему Беларуси“</w:t>
      </w:r>
    </w:p>
    <w:p w14:paraId="514C0E6B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6DD20C1D" w14:textId="77777777" w:rsidR="00C722BB" w:rsidRPr="00175FD4" w:rsidRDefault="00FF0243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  <w:lang w:val="be-BY"/>
        </w:rPr>
        <w:t>9</w:t>
      </w:r>
      <w:r w:rsidR="00C722BB" w:rsidRPr="00175FD4">
        <w:rPr>
          <w:rFonts w:ascii="Garamond" w:hAnsi="Garamond"/>
          <w:b/>
          <w:sz w:val="28"/>
          <w:szCs w:val="24"/>
        </w:rPr>
        <w:t xml:space="preserve"> апреля 20</w:t>
      </w:r>
      <w:r w:rsidR="00371D6D">
        <w:rPr>
          <w:rFonts w:ascii="Garamond" w:hAnsi="Garamond"/>
          <w:b/>
          <w:sz w:val="28"/>
          <w:szCs w:val="24"/>
          <w:lang w:val="be-BY"/>
        </w:rPr>
        <w:t>2</w:t>
      </w:r>
      <w:r>
        <w:rPr>
          <w:rFonts w:ascii="Garamond" w:hAnsi="Garamond"/>
          <w:b/>
          <w:sz w:val="28"/>
          <w:szCs w:val="24"/>
          <w:lang w:val="be-BY"/>
        </w:rPr>
        <w:t>1</w:t>
      </w:r>
      <w:r w:rsidR="003D1561" w:rsidRPr="00175FD4">
        <w:rPr>
          <w:rFonts w:ascii="Garamond" w:hAnsi="Garamond"/>
          <w:b/>
          <w:sz w:val="28"/>
          <w:szCs w:val="24"/>
        </w:rPr>
        <w:t xml:space="preserve"> </w:t>
      </w:r>
      <w:r w:rsidR="00C722BB" w:rsidRPr="00175FD4">
        <w:rPr>
          <w:rFonts w:ascii="Garamond" w:hAnsi="Garamond"/>
          <w:b/>
          <w:sz w:val="28"/>
          <w:szCs w:val="24"/>
        </w:rPr>
        <w:t>г.</w:t>
      </w:r>
    </w:p>
    <w:p w14:paraId="2E27AE4C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43565387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61CF4B8A" w14:textId="77777777" w:rsidR="00CC56D6" w:rsidRPr="00175FD4" w:rsidRDefault="00CC56D6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6891E3BE" w14:textId="77777777" w:rsidR="0095575B" w:rsidRPr="00175FD4" w:rsidRDefault="0095575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3FDADE78" w14:textId="77777777" w:rsidR="00C722BB" w:rsidRPr="00175FD4" w:rsidRDefault="00C722BB" w:rsidP="00C722B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г. Пинск</w:t>
      </w:r>
    </w:p>
    <w:p w14:paraId="4A957164" w14:textId="77777777" w:rsidR="0095575B" w:rsidRPr="00175FD4" w:rsidRDefault="00C722BB" w:rsidP="0095575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  <w:r w:rsidRPr="00175FD4">
        <w:rPr>
          <w:rFonts w:ascii="Garamond" w:hAnsi="Garamond"/>
          <w:b/>
          <w:sz w:val="28"/>
          <w:szCs w:val="24"/>
        </w:rPr>
        <w:t>Республика Беларусь</w:t>
      </w:r>
    </w:p>
    <w:p w14:paraId="622BF453" w14:textId="77777777" w:rsidR="00E70475" w:rsidRPr="00175FD4" w:rsidRDefault="00E70475" w:rsidP="0095575B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14:paraId="4B48FCAD" w14:textId="77777777" w:rsidR="00C722BB" w:rsidRPr="00156316" w:rsidRDefault="00986693" w:rsidP="00D10637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Программа конференции</w:t>
      </w:r>
    </w:p>
    <w:p w14:paraId="4A126199" w14:textId="0858746A" w:rsidR="006215A2" w:rsidRDefault="00050FCB" w:rsidP="006215A2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0:0</w:t>
      </w:r>
      <w:r w:rsidR="006215A2">
        <w:rPr>
          <w:rFonts w:ascii="Garamond" w:hAnsi="Garamond"/>
          <w:b/>
          <w:sz w:val="20"/>
          <w:szCs w:val="20"/>
        </w:rPr>
        <w:t xml:space="preserve">0 </w:t>
      </w:r>
      <w:r w:rsidR="006215A2" w:rsidRPr="00156316">
        <w:rPr>
          <w:rFonts w:ascii="Garamond" w:hAnsi="Garamond"/>
          <w:b/>
          <w:sz w:val="20"/>
          <w:szCs w:val="20"/>
        </w:rPr>
        <w:t>–</w:t>
      </w:r>
      <w:r w:rsidR="006215A2">
        <w:rPr>
          <w:rFonts w:ascii="Garamond" w:hAnsi="Garamond"/>
          <w:b/>
          <w:sz w:val="20"/>
          <w:szCs w:val="20"/>
        </w:rPr>
        <w:t xml:space="preserve"> приветственное слово ректора Полесского государственного университета Дуная Валерия Иванович участникам XV Международной молодежной </w:t>
      </w:r>
      <w:r w:rsidR="006215A2" w:rsidRPr="006215A2">
        <w:rPr>
          <w:rFonts w:ascii="Garamond" w:hAnsi="Garamond"/>
          <w:b/>
          <w:sz w:val="20"/>
          <w:szCs w:val="20"/>
        </w:rPr>
        <w:t>научно-</w:t>
      </w:r>
      <w:r w:rsidR="006215A2">
        <w:rPr>
          <w:rFonts w:ascii="Garamond" w:hAnsi="Garamond"/>
          <w:b/>
          <w:sz w:val="20"/>
          <w:szCs w:val="20"/>
        </w:rPr>
        <w:t xml:space="preserve">практической онлайн-конференции ”Научный потенциал молодежи – </w:t>
      </w:r>
      <w:r w:rsidR="006215A2" w:rsidRPr="006215A2">
        <w:rPr>
          <w:rFonts w:ascii="Garamond" w:hAnsi="Garamond"/>
          <w:b/>
          <w:sz w:val="20"/>
          <w:szCs w:val="20"/>
        </w:rPr>
        <w:t>будущему Беларуси“</w:t>
      </w:r>
      <w:r w:rsidR="00A57026">
        <w:rPr>
          <w:rFonts w:ascii="Garamond" w:hAnsi="Garamond"/>
          <w:b/>
          <w:sz w:val="20"/>
          <w:szCs w:val="20"/>
        </w:rPr>
        <w:t xml:space="preserve"> </w:t>
      </w:r>
      <w:hyperlink r:id="rId9" w:history="1">
        <w:r w:rsidR="00A57026" w:rsidRPr="00A57026">
          <w:rPr>
            <w:rStyle w:val="a6"/>
            <w:rFonts w:ascii="Garamond" w:hAnsi="Garamond"/>
            <w:b/>
            <w:sz w:val="20"/>
            <w:szCs w:val="20"/>
          </w:rPr>
          <w:t xml:space="preserve">Ссылка для перехода в онлайн-кабинет </w:t>
        </w:r>
        <w:proofErr w:type="spellStart"/>
        <w:r w:rsidR="00A57026" w:rsidRPr="00A57026">
          <w:rPr>
            <w:rStyle w:val="a6"/>
            <w:rFonts w:ascii="Garamond" w:hAnsi="Garamond"/>
            <w:b/>
            <w:sz w:val="20"/>
            <w:szCs w:val="20"/>
          </w:rPr>
          <w:t>Microsoft</w:t>
        </w:r>
        <w:proofErr w:type="spellEnd"/>
        <w:r w:rsidR="00A57026" w:rsidRPr="00A57026">
          <w:rPr>
            <w:rStyle w:val="a6"/>
            <w:rFonts w:ascii="Garamond" w:hAnsi="Garamond"/>
            <w:b/>
            <w:sz w:val="20"/>
            <w:szCs w:val="20"/>
          </w:rPr>
          <w:t xml:space="preserve"> </w:t>
        </w:r>
        <w:proofErr w:type="spellStart"/>
        <w:r w:rsidR="00A57026" w:rsidRPr="00A57026">
          <w:rPr>
            <w:rStyle w:val="a6"/>
            <w:rFonts w:ascii="Garamond" w:hAnsi="Garamond"/>
            <w:b/>
            <w:sz w:val="20"/>
            <w:szCs w:val="20"/>
          </w:rPr>
          <w:t>Teams</w:t>
        </w:r>
        <w:proofErr w:type="spellEnd"/>
      </w:hyperlink>
    </w:p>
    <w:p w14:paraId="5F4FB94D" w14:textId="1965DE29" w:rsidR="00566D66" w:rsidRPr="00156316" w:rsidRDefault="003B2307" w:rsidP="00566D66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0:</w:t>
      </w:r>
      <w:r w:rsidR="00050FCB">
        <w:rPr>
          <w:rFonts w:ascii="Garamond" w:hAnsi="Garamond"/>
          <w:b/>
          <w:sz w:val="20"/>
          <w:szCs w:val="20"/>
        </w:rPr>
        <w:t>10</w:t>
      </w:r>
      <w:r w:rsidR="006F4A10" w:rsidRPr="00156316">
        <w:rPr>
          <w:rFonts w:ascii="Garamond" w:hAnsi="Garamond"/>
          <w:b/>
          <w:sz w:val="20"/>
          <w:szCs w:val="20"/>
        </w:rPr>
        <w:t xml:space="preserve"> – 11</w:t>
      </w:r>
      <w:r w:rsidR="00120423" w:rsidRPr="00156316">
        <w:rPr>
          <w:rFonts w:ascii="Garamond" w:hAnsi="Garamond"/>
          <w:b/>
          <w:sz w:val="20"/>
          <w:szCs w:val="20"/>
        </w:rPr>
        <w:t>:</w:t>
      </w:r>
      <w:r w:rsidR="00050FCB">
        <w:rPr>
          <w:rFonts w:ascii="Garamond" w:hAnsi="Garamond"/>
          <w:b/>
          <w:sz w:val="20"/>
          <w:szCs w:val="20"/>
        </w:rPr>
        <w:t>10</w:t>
      </w:r>
      <w:r w:rsidR="00120423" w:rsidRPr="00156316">
        <w:rPr>
          <w:rFonts w:ascii="Garamond" w:hAnsi="Garamond"/>
          <w:b/>
          <w:sz w:val="20"/>
          <w:szCs w:val="20"/>
        </w:rPr>
        <w:t xml:space="preserve"> – работа секций 1</w:t>
      </w:r>
      <w:r w:rsidR="006F4A10" w:rsidRPr="00156316">
        <w:rPr>
          <w:rFonts w:ascii="Garamond" w:hAnsi="Garamond"/>
          <w:b/>
          <w:sz w:val="20"/>
          <w:szCs w:val="20"/>
        </w:rPr>
        <w:t>.1, 1.4</w:t>
      </w:r>
      <w:r w:rsidR="00566D66" w:rsidRPr="00156316">
        <w:rPr>
          <w:rFonts w:ascii="Garamond" w:hAnsi="Garamond"/>
          <w:b/>
          <w:sz w:val="20"/>
          <w:szCs w:val="20"/>
        </w:rPr>
        <w:t xml:space="preserve"> (в аудитории 407 и в онлайн – кабинетах платформы </w:t>
      </w:r>
      <w:r w:rsidR="00566D66"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="00566D66" w:rsidRPr="00156316">
        <w:rPr>
          <w:rFonts w:ascii="Garamond" w:hAnsi="Garamond"/>
          <w:b/>
          <w:sz w:val="20"/>
          <w:szCs w:val="20"/>
        </w:rPr>
        <w:t xml:space="preserve"> </w:t>
      </w:r>
      <w:r w:rsidR="00566D66"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="00566D66" w:rsidRPr="00156316">
        <w:rPr>
          <w:rFonts w:ascii="Garamond" w:hAnsi="Garamond"/>
          <w:b/>
          <w:sz w:val="20"/>
          <w:szCs w:val="20"/>
        </w:rPr>
        <w:t>)</w:t>
      </w:r>
    </w:p>
    <w:p w14:paraId="1084B164" w14:textId="5745A810" w:rsidR="006F4A10" w:rsidRPr="00156316" w:rsidRDefault="006F4A10" w:rsidP="00566D66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1:</w:t>
      </w:r>
      <w:r w:rsidR="00050FCB">
        <w:rPr>
          <w:rFonts w:ascii="Garamond" w:hAnsi="Garamond"/>
          <w:b/>
          <w:sz w:val="20"/>
          <w:szCs w:val="20"/>
        </w:rPr>
        <w:t>15</w:t>
      </w:r>
      <w:r w:rsidRPr="00156316">
        <w:rPr>
          <w:rFonts w:ascii="Garamond" w:hAnsi="Garamond"/>
          <w:b/>
          <w:sz w:val="20"/>
          <w:szCs w:val="20"/>
        </w:rPr>
        <w:t xml:space="preserve"> – 12:</w:t>
      </w:r>
      <w:r w:rsidR="00050FCB">
        <w:rPr>
          <w:rFonts w:ascii="Garamond" w:hAnsi="Garamond"/>
          <w:b/>
          <w:sz w:val="20"/>
          <w:szCs w:val="20"/>
        </w:rPr>
        <w:t>15</w:t>
      </w:r>
      <w:r w:rsidRPr="00156316">
        <w:rPr>
          <w:rFonts w:ascii="Garamond" w:hAnsi="Garamond"/>
          <w:b/>
          <w:sz w:val="20"/>
          <w:szCs w:val="20"/>
        </w:rPr>
        <w:t>– работа секци</w:t>
      </w:r>
      <w:r w:rsidR="00050FCB">
        <w:rPr>
          <w:rFonts w:ascii="Garamond" w:hAnsi="Garamond"/>
          <w:b/>
          <w:sz w:val="20"/>
          <w:szCs w:val="20"/>
        </w:rPr>
        <w:t>и</w:t>
      </w:r>
      <w:r w:rsidRPr="00156316">
        <w:rPr>
          <w:rFonts w:ascii="Garamond" w:hAnsi="Garamond"/>
          <w:b/>
          <w:sz w:val="20"/>
          <w:szCs w:val="20"/>
        </w:rPr>
        <w:t xml:space="preserve"> 1</w:t>
      </w:r>
      <w:r w:rsidR="0082762D" w:rsidRPr="00156316">
        <w:rPr>
          <w:rFonts w:ascii="Garamond" w:hAnsi="Garamond"/>
          <w:b/>
          <w:sz w:val="20"/>
          <w:szCs w:val="20"/>
        </w:rPr>
        <w:t>.2</w:t>
      </w:r>
      <w:r w:rsidRPr="00156316">
        <w:rPr>
          <w:rFonts w:ascii="Garamond" w:hAnsi="Garamond"/>
          <w:b/>
          <w:sz w:val="20"/>
          <w:szCs w:val="20"/>
        </w:rPr>
        <w:t xml:space="preserve"> (в аудитории 407 и в онлайн – кабинетах платформы </w:t>
      </w:r>
      <w:r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Pr="00156316">
        <w:rPr>
          <w:rFonts w:ascii="Garamond" w:hAnsi="Garamond"/>
          <w:b/>
          <w:sz w:val="20"/>
          <w:szCs w:val="20"/>
        </w:rPr>
        <w:t xml:space="preserve"> </w:t>
      </w:r>
      <w:r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Pr="00156316">
        <w:rPr>
          <w:rFonts w:ascii="Garamond" w:hAnsi="Garamond"/>
          <w:b/>
          <w:sz w:val="20"/>
          <w:szCs w:val="20"/>
        </w:rPr>
        <w:t>)</w:t>
      </w:r>
    </w:p>
    <w:p w14:paraId="4D960AD1" w14:textId="3ED809F5" w:rsidR="0082762D" w:rsidRPr="00156316" w:rsidRDefault="0082762D" w:rsidP="0082762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2:</w:t>
      </w:r>
      <w:r w:rsidR="00050FCB">
        <w:rPr>
          <w:rFonts w:ascii="Garamond" w:hAnsi="Garamond"/>
          <w:b/>
          <w:sz w:val="20"/>
          <w:szCs w:val="20"/>
        </w:rPr>
        <w:t>20</w:t>
      </w:r>
      <w:r w:rsidRPr="00156316">
        <w:rPr>
          <w:rFonts w:ascii="Garamond" w:hAnsi="Garamond"/>
          <w:b/>
          <w:sz w:val="20"/>
          <w:szCs w:val="20"/>
        </w:rPr>
        <w:t xml:space="preserve"> – 13:</w:t>
      </w:r>
      <w:r w:rsidR="00050FCB">
        <w:rPr>
          <w:rFonts w:ascii="Garamond" w:hAnsi="Garamond"/>
          <w:b/>
          <w:sz w:val="20"/>
          <w:szCs w:val="20"/>
        </w:rPr>
        <w:t>20</w:t>
      </w:r>
      <w:r w:rsidRPr="00156316">
        <w:rPr>
          <w:rFonts w:ascii="Garamond" w:hAnsi="Garamond"/>
          <w:b/>
          <w:sz w:val="20"/>
          <w:szCs w:val="20"/>
        </w:rPr>
        <w:t>– работа секци</w:t>
      </w:r>
      <w:r w:rsidR="00050FCB">
        <w:rPr>
          <w:rFonts w:ascii="Garamond" w:hAnsi="Garamond"/>
          <w:b/>
          <w:sz w:val="20"/>
          <w:szCs w:val="20"/>
        </w:rPr>
        <w:t>и</w:t>
      </w:r>
      <w:r w:rsidRPr="00156316">
        <w:rPr>
          <w:rFonts w:ascii="Garamond" w:hAnsi="Garamond"/>
          <w:b/>
          <w:sz w:val="20"/>
          <w:szCs w:val="20"/>
        </w:rPr>
        <w:t xml:space="preserve"> 1.3 (в аудитории 407 и в онлайн – кабинетах платформы </w:t>
      </w:r>
      <w:r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Pr="00156316">
        <w:rPr>
          <w:rFonts w:ascii="Garamond" w:hAnsi="Garamond"/>
          <w:b/>
          <w:sz w:val="20"/>
          <w:szCs w:val="20"/>
        </w:rPr>
        <w:t xml:space="preserve"> </w:t>
      </w:r>
      <w:r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Pr="00156316">
        <w:rPr>
          <w:rFonts w:ascii="Garamond" w:hAnsi="Garamond"/>
          <w:b/>
          <w:sz w:val="20"/>
          <w:szCs w:val="20"/>
        </w:rPr>
        <w:t>)</w:t>
      </w:r>
    </w:p>
    <w:p w14:paraId="1029C454" w14:textId="4D4A7E0B" w:rsidR="0082762D" w:rsidRPr="00156316" w:rsidRDefault="0082762D" w:rsidP="0082762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3:</w:t>
      </w:r>
      <w:r w:rsidR="00050FCB">
        <w:rPr>
          <w:rFonts w:ascii="Garamond" w:hAnsi="Garamond"/>
          <w:b/>
          <w:sz w:val="20"/>
          <w:szCs w:val="20"/>
        </w:rPr>
        <w:t>25</w:t>
      </w:r>
      <w:r w:rsidRPr="00156316">
        <w:rPr>
          <w:rFonts w:ascii="Garamond" w:hAnsi="Garamond"/>
          <w:b/>
          <w:sz w:val="20"/>
          <w:szCs w:val="20"/>
        </w:rPr>
        <w:t xml:space="preserve"> – 14:</w:t>
      </w:r>
      <w:r w:rsidR="00050FCB">
        <w:rPr>
          <w:rFonts w:ascii="Garamond" w:hAnsi="Garamond"/>
          <w:b/>
          <w:sz w:val="20"/>
          <w:szCs w:val="20"/>
        </w:rPr>
        <w:t>25</w:t>
      </w:r>
      <w:r w:rsidRPr="00156316">
        <w:rPr>
          <w:rFonts w:ascii="Garamond" w:hAnsi="Garamond"/>
          <w:b/>
          <w:sz w:val="20"/>
          <w:szCs w:val="20"/>
        </w:rPr>
        <w:t xml:space="preserve"> – работа секци</w:t>
      </w:r>
      <w:r w:rsidR="00050FCB">
        <w:rPr>
          <w:rFonts w:ascii="Garamond" w:hAnsi="Garamond"/>
          <w:b/>
          <w:sz w:val="20"/>
          <w:szCs w:val="20"/>
        </w:rPr>
        <w:t>и</w:t>
      </w:r>
      <w:r w:rsidRPr="00156316">
        <w:rPr>
          <w:rFonts w:ascii="Garamond" w:hAnsi="Garamond"/>
          <w:b/>
          <w:sz w:val="20"/>
          <w:szCs w:val="20"/>
        </w:rPr>
        <w:t xml:space="preserve"> 1.5 (в аудитории 407 и в онлайн – кабинетах платформы </w:t>
      </w:r>
      <w:r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Pr="00156316">
        <w:rPr>
          <w:rFonts w:ascii="Garamond" w:hAnsi="Garamond"/>
          <w:b/>
          <w:sz w:val="20"/>
          <w:szCs w:val="20"/>
        </w:rPr>
        <w:t xml:space="preserve"> </w:t>
      </w:r>
      <w:r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Pr="00156316">
        <w:rPr>
          <w:rFonts w:ascii="Garamond" w:hAnsi="Garamond"/>
          <w:b/>
          <w:sz w:val="20"/>
          <w:szCs w:val="20"/>
        </w:rPr>
        <w:t>)</w:t>
      </w:r>
    </w:p>
    <w:p w14:paraId="2D5D7A2C" w14:textId="1B7D3859" w:rsidR="0082762D" w:rsidRPr="00156316" w:rsidRDefault="0082762D" w:rsidP="0082762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4:</w:t>
      </w:r>
      <w:r w:rsidR="00770351">
        <w:rPr>
          <w:rFonts w:ascii="Garamond" w:hAnsi="Garamond"/>
          <w:b/>
          <w:sz w:val="20"/>
          <w:szCs w:val="20"/>
        </w:rPr>
        <w:t>30</w:t>
      </w:r>
      <w:r w:rsidRPr="00156316">
        <w:rPr>
          <w:rFonts w:ascii="Garamond" w:hAnsi="Garamond"/>
          <w:b/>
          <w:sz w:val="20"/>
          <w:szCs w:val="20"/>
        </w:rPr>
        <w:t xml:space="preserve"> – 15:</w:t>
      </w:r>
      <w:r w:rsidR="00770351">
        <w:rPr>
          <w:rFonts w:ascii="Garamond" w:hAnsi="Garamond"/>
          <w:b/>
          <w:sz w:val="20"/>
          <w:szCs w:val="20"/>
        </w:rPr>
        <w:t>30</w:t>
      </w:r>
      <w:r w:rsidRPr="00156316">
        <w:rPr>
          <w:rFonts w:ascii="Garamond" w:hAnsi="Garamond"/>
          <w:b/>
          <w:sz w:val="20"/>
          <w:szCs w:val="20"/>
        </w:rPr>
        <w:t xml:space="preserve"> – работа секций 1.6 и 1.9 (в аудитории 407 и в онлайн – кабинетах платформы </w:t>
      </w:r>
      <w:r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Pr="00156316">
        <w:rPr>
          <w:rFonts w:ascii="Garamond" w:hAnsi="Garamond"/>
          <w:b/>
          <w:sz w:val="20"/>
          <w:szCs w:val="20"/>
        </w:rPr>
        <w:t xml:space="preserve"> </w:t>
      </w:r>
      <w:r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Pr="00156316">
        <w:rPr>
          <w:rFonts w:ascii="Garamond" w:hAnsi="Garamond"/>
          <w:b/>
          <w:sz w:val="20"/>
          <w:szCs w:val="20"/>
        </w:rPr>
        <w:t>)</w:t>
      </w:r>
    </w:p>
    <w:p w14:paraId="7624B18A" w14:textId="60E8F329" w:rsidR="0082762D" w:rsidRPr="00156316" w:rsidRDefault="0082762D" w:rsidP="0082762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0:</w:t>
      </w:r>
      <w:r w:rsidR="00770351">
        <w:rPr>
          <w:rFonts w:ascii="Garamond" w:hAnsi="Garamond"/>
          <w:b/>
          <w:sz w:val="20"/>
          <w:szCs w:val="20"/>
        </w:rPr>
        <w:t>10</w:t>
      </w:r>
      <w:r w:rsidRPr="00156316">
        <w:rPr>
          <w:rFonts w:ascii="Garamond" w:hAnsi="Garamond"/>
          <w:b/>
          <w:sz w:val="20"/>
          <w:szCs w:val="20"/>
        </w:rPr>
        <w:t xml:space="preserve"> – 12:</w:t>
      </w:r>
      <w:r w:rsidR="00770351">
        <w:rPr>
          <w:rFonts w:ascii="Garamond" w:hAnsi="Garamond"/>
          <w:b/>
          <w:sz w:val="20"/>
          <w:szCs w:val="20"/>
        </w:rPr>
        <w:t>10</w:t>
      </w:r>
      <w:r w:rsidRPr="00156316">
        <w:rPr>
          <w:rFonts w:ascii="Garamond" w:hAnsi="Garamond"/>
          <w:b/>
          <w:sz w:val="20"/>
          <w:szCs w:val="20"/>
        </w:rPr>
        <w:t xml:space="preserve"> – работа секций 1.7 (в аудитории 2305 и в онлайн – кабинетах платформы </w:t>
      </w:r>
      <w:r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Pr="00156316">
        <w:rPr>
          <w:rFonts w:ascii="Garamond" w:hAnsi="Garamond"/>
          <w:b/>
          <w:sz w:val="20"/>
          <w:szCs w:val="20"/>
        </w:rPr>
        <w:t xml:space="preserve"> </w:t>
      </w:r>
      <w:r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Pr="00156316">
        <w:rPr>
          <w:rFonts w:ascii="Garamond" w:hAnsi="Garamond"/>
          <w:b/>
          <w:sz w:val="20"/>
          <w:szCs w:val="20"/>
        </w:rPr>
        <w:t>)</w:t>
      </w:r>
    </w:p>
    <w:p w14:paraId="78BBE6E0" w14:textId="045F4C97" w:rsidR="0082762D" w:rsidRPr="00156316" w:rsidRDefault="0082762D" w:rsidP="0082762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2:</w:t>
      </w:r>
      <w:r w:rsidR="00770351">
        <w:rPr>
          <w:rFonts w:ascii="Garamond" w:hAnsi="Garamond"/>
          <w:b/>
          <w:sz w:val="20"/>
          <w:szCs w:val="20"/>
        </w:rPr>
        <w:t>15</w:t>
      </w:r>
      <w:r w:rsidRPr="00156316">
        <w:rPr>
          <w:rFonts w:ascii="Garamond" w:hAnsi="Garamond"/>
          <w:b/>
          <w:sz w:val="20"/>
          <w:szCs w:val="20"/>
        </w:rPr>
        <w:t xml:space="preserve"> – 14:00 – работа секций 1.8 (в аудитории 2405 и в онлайн – кабинетах платформы </w:t>
      </w:r>
      <w:r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Pr="00156316">
        <w:rPr>
          <w:rFonts w:ascii="Garamond" w:hAnsi="Garamond"/>
          <w:b/>
          <w:sz w:val="20"/>
          <w:szCs w:val="20"/>
        </w:rPr>
        <w:t xml:space="preserve"> </w:t>
      </w:r>
      <w:r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Pr="00156316">
        <w:rPr>
          <w:rFonts w:ascii="Garamond" w:hAnsi="Garamond"/>
          <w:b/>
          <w:sz w:val="20"/>
          <w:szCs w:val="20"/>
        </w:rPr>
        <w:t>)</w:t>
      </w:r>
    </w:p>
    <w:p w14:paraId="5B95275E" w14:textId="77777777" w:rsidR="0082762D" w:rsidRPr="00156316" w:rsidRDefault="0082762D" w:rsidP="0082762D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143511" w14:textId="77AD5116" w:rsidR="00120423" w:rsidRPr="00156316" w:rsidRDefault="0082762D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0:</w:t>
      </w:r>
      <w:r w:rsidR="00770351">
        <w:rPr>
          <w:rFonts w:ascii="Garamond" w:hAnsi="Garamond"/>
          <w:b/>
          <w:sz w:val="20"/>
          <w:szCs w:val="20"/>
        </w:rPr>
        <w:t>10</w:t>
      </w:r>
      <w:r w:rsidRPr="00156316">
        <w:rPr>
          <w:rFonts w:ascii="Garamond" w:hAnsi="Garamond"/>
          <w:b/>
          <w:sz w:val="20"/>
          <w:szCs w:val="20"/>
        </w:rPr>
        <w:t xml:space="preserve"> – 16:00 </w:t>
      </w:r>
      <w:r w:rsidR="00120423" w:rsidRPr="00156316">
        <w:rPr>
          <w:rFonts w:ascii="Garamond" w:hAnsi="Garamond"/>
          <w:b/>
          <w:sz w:val="20"/>
          <w:szCs w:val="20"/>
        </w:rPr>
        <w:t>– работа секций 2.1 и 2.3</w:t>
      </w:r>
      <w:r w:rsidR="00566D66" w:rsidRPr="00156316">
        <w:rPr>
          <w:rFonts w:ascii="Garamond" w:hAnsi="Garamond"/>
          <w:b/>
          <w:sz w:val="20"/>
          <w:szCs w:val="20"/>
        </w:rPr>
        <w:t xml:space="preserve"> (в аудитории </w:t>
      </w:r>
      <w:r w:rsidR="003D1604" w:rsidRPr="00156316">
        <w:rPr>
          <w:rFonts w:ascii="Garamond" w:hAnsi="Garamond"/>
          <w:b/>
          <w:sz w:val="20"/>
          <w:szCs w:val="20"/>
        </w:rPr>
        <w:t>2</w:t>
      </w:r>
      <w:r w:rsidR="00566D66" w:rsidRPr="00156316">
        <w:rPr>
          <w:rFonts w:ascii="Garamond" w:hAnsi="Garamond"/>
          <w:b/>
          <w:sz w:val="20"/>
          <w:szCs w:val="20"/>
        </w:rPr>
        <w:t>40</w:t>
      </w:r>
      <w:r w:rsidR="003D1604" w:rsidRPr="00156316">
        <w:rPr>
          <w:rFonts w:ascii="Garamond" w:hAnsi="Garamond"/>
          <w:b/>
          <w:sz w:val="20"/>
          <w:szCs w:val="20"/>
        </w:rPr>
        <w:t>1</w:t>
      </w:r>
      <w:r w:rsidR="00770351">
        <w:rPr>
          <w:rFonts w:ascii="Garamond" w:hAnsi="Garamond"/>
          <w:b/>
          <w:sz w:val="20"/>
          <w:szCs w:val="20"/>
        </w:rPr>
        <w:t>)</w:t>
      </w:r>
    </w:p>
    <w:p w14:paraId="16448094" w14:textId="77777777" w:rsidR="0082762D" w:rsidRPr="00156316" w:rsidRDefault="0082762D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D057878" w14:textId="70BF61D1" w:rsidR="00120423" w:rsidRPr="00156316" w:rsidRDefault="0082762D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10:</w:t>
      </w:r>
      <w:r w:rsidR="00770351">
        <w:rPr>
          <w:rFonts w:ascii="Garamond" w:hAnsi="Garamond"/>
          <w:b/>
          <w:sz w:val="20"/>
          <w:szCs w:val="20"/>
        </w:rPr>
        <w:t>10</w:t>
      </w:r>
      <w:r w:rsidRPr="00156316">
        <w:rPr>
          <w:rFonts w:ascii="Garamond" w:hAnsi="Garamond"/>
          <w:b/>
          <w:sz w:val="20"/>
          <w:szCs w:val="20"/>
        </w:rPr>
        <w:t xml:space="preserve"> – 16:00 </w:t>
      </w:r>
      <w:r w:rsidR="00120423" w:rsidRPr="00156316">
        <w:rPr>
          <w:rFonts w:ascii="Garamond" w:hAnsi="Garamond"/>
          <w:b/>
          <w:sz w:val="20"/>
          <w:szCs w:val="20"/>
        </w:rPr>
        <w:t>– работа секций 3.1 и 3.3</w:t>
      </w:r>
      <w:r w:rsidR="00566D66" w:rsidRPr="00156316">
        <w:rPr>
          <w:rFonts w:ascii="Garamond" w:hAnsi="Garamond"/>
          <w:b/>
          <w:sz w:val="20"/>
          <w:szCs w:val="20"/>
        </w:rPr>
        <w:t xml:space="preserve"> (</w:t>
      </w:r>
      <w:r w:rsidR="003B2307" w:rsidRPr="00156316">
        <w:rPr>
          <w:rFonts w:ascii="Garamond" w:hAnsi="Garamond"/>
          <w:b/>
          <w:sz w:val="20"/>
          <w:szCs w:val="20"/>
        </w:rPr>
        <w:t>в аудиториях 3509, 3108</w:t>
      </w:r>
      <w:r w:rsidR="00566D66" w:rsidRPr="00156316">
        <w:rPr>
          <w:rFonts w:ascii="Garamond" w:hAnsi="Garamond"/>
          <w:b/>
          <w:sz w:val="20"/>
          <w:szCs w:val="20"/>
        </w:rPr>
        <w:t xml:space="preserve"> и в онлайн – кабинетах платформы </w:t>
      </w:r>
      <w:r w:rsidR="00566D66"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="00566D66" w:rsidRPr="00156316">
        <w:rPr>
          <w:rFonts w:ascii="Garamond" w:hAnsi="Garamond"/>
          <w:b/>
          <w:sz w:val="20"/>
          <w:szCs w:val="20"/>
        </w:rPr>
        <w:t xml:space="preserve"> </w:t>
      </w:r>
      <w:r w:rsidR="00566D66"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="00566D66" w:rsidRPr="00156316">
        <w:rPr>
          <w:rFonts w:ascii="Garamond" w:hAnsi="Garamond"/>
          <w:b/>
          <w:sz w:val="20"/>
          <w:szCs w:val="20"/>
        </w:rPr>
        <w:t>)</w:t>
      </w:r>
    </w:p>
    <w:p w14:paraId="35EB711B" w14:textId="77777777" w:rsidR="0082762D" w:rsidRPr="00156316" w:rsidRDefault="0082762D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5EE6A9" w14:textId="039CD3BF" w:rsidR="003B2307" w:rsidRPr="00156316" w:rsidRDefault="00770351" w:rsidP="003B230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0</w:t>
      </w:r>
      <w:r w:rsidR="00F05758" w:rsidRPr="00156316">
        <w:rPr>
          <w:rFonts w:ascii="Garamond" w:hAnsi="Garamond"/>
          <w:b/>
          <w:sz w:val="20"/>
          <w:szCs w:val="20"/>
        </w:rPr>
        <w:t>:</w:t>
      </w:r>
      <w:r>
        <w:rPr>
          <w:rFonts w:ascii="Garamond" w:hAnsi="Garamond"/>
          <w:b/>
          <w:sz w:val="20"/>
          <w:szCs w:val="20"/>
        </w:rPr>
        <w:t>1</w:t>
      </w:r>
      <w:r w:rsidR="00F05758" w:rsidRPr="00156316">
        <w:rPr>
          <w:rFonts w:ascii="Garamond" w:hAnsi="Garamond"/>
          <w:b/>
          <w:sz w:val="20"/>
          <w:szCs w:val="20"/>
        </w:rPr>
        <w:t>0 – 1</w:t>
      </w:r>
      <w:r w:rsidR="003B2307" w:rsidRPr="00156316">
        <w:rPr>
          <w:rFonts w:ascii="Garamond" w:hAnsi="Garamond"/>
          <w:b/>
          <w:sz w:val="20"/>
          <w:szCs w:val="20"/>
        </w:rPr>
        <w:t>4</w:t>
      </w:r>
      <w:r w:rsidR="005C21DD">
        <w:rPr>
          <w:rFonts w:ascii="Garamond" w:hAnsi="Garamond"/>
          <w:b/>
          <w:sz w:val="20"/>
          <w:szCs w:val="20"/>
        </w:rPr>
        <w:t>:00 – работа секции</w:t>
      </w:r>
      <w:r w:rsidR="00F05758" w:rsidRPr="00156316">
        <w:rPr>
          <w:rFonts w:ascii="Garamond" w:hAnsi="Garamond"/>
          <w:b/>
          <w:sz w:val="20"/>
          <w:szCs w:val="20"/>
        </w:rPr>
        <w:t xml:space="preserve"> 4.1 </w:t>
      </w:r>
      <w:r w:rsidR="003B2307" w:rsidRPr="00156316">
        <w:rPr>
          <w:rFonts w:ascii="Garamond" w:hAnsi="Garamond"/>
          <w:b/>
          <w:sz w:val="20"/>
          <w:szCs w:val="20"/>
        </w:rPr>
        <w:t xml:space="preserve">(в аудитории 3312 и в онлайн – кабинетах платформы </w:t>
      </w:r>
      <w:r w:rsidR="003B2307"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="003B2307" w:rsidRPr="00156316">
        <w:rPr>
          <w:rFonts w:ascii="Garamond" w:hAnsi="Garamond"/>
          <w:b/>
          <w:sz w:val="20"/>
          <w:szCs w:val="20"/>
        </w:rPr>
        <w:t xml:space="preserve"> </w:t>
      </w:r>
      <w:r w:rsidR="003B2307"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="003B2307" w:rsidRPr="00156316">
        <w:rPr>
          <w:rFonts w:ascii="Garamond" w:hAnsi="Garamond"/>
          <w:b/>
          <w:sz w:val="20"/>
          <w:szCs w:val="20"/>
        </w:rPr>
        <w:t>)</w:t>
      </w:r>
    </w:p>
    <w:p w14:paraId="67C3B0AB" w14:textId="77777777" w:rsidR="003B2307" w:rsidRPr="00156316" w:rsidRDefault="005C21DD" w:rsidP="003B230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2:00 – 16:00 – работа секции</w:t>
      </w:r>
      <w:r w:rsidR="003B2307" w:rsidRPr="00156316">
        <w:rPr>
          <w:rFonts w:ascii="Garamond" w:hAnsi="Garamond"/>
          <w:b/>
          <w:sz w:val="20"/>
          <w:szCs w:val="20"/>
        </w:rPr>
        <w:t xml:space="preserve"> 4.2 (в аудитории 3516 и в онлайн – кабинетах платформы </w:t>
      </w:r>
      <w:r w:rsidR="003B2307" w:rsidRPr="00156316">
        <w:rPr>
          <w:rFonts w:ascii="Garamond" w:hAnsi="Garamond"/>
          <w:b/>
          <w:sz w:val="20"/>
          <w:szCs w:val="20"/>
          <w:lang w:val="en-US"/>
        </w:rPr>
        <w:t>Microsoft</w:t>
      </w:r>
      <w:r w:rsidR="003B2307" w:rsidRPr="00156316">
        <w:rPr>
          <w:rFonts w:ascii="Garamond" w:hAnsi="Garamond"/>
          <w:b/>
          <w:sz w:val="20"/>
          <w:szCs w:val="20"/>
        </w:rPr>
        <w:t xml:space="preserve"> </w:t>
      </w:r>
      <w:r w:rsidR="003B2307" w:rsidRPr="00156316">
        <w:rPr>
          <w:rFonts w:ascii="Garamond" w:hAnsi="Garamond"/>
          <w:b/>
          <w:sz w:val="20"/>
          <w:szCs w:val="20"/>
          <w:lang w:val="en-US"/>
        </w:rPr>
        <w:t>Teams</w:t>
      </w:r>
      <w:r w:rsidR="003B2307" w:rsidRPr="00156316">
        <w:rPr>
          <w:rFonts w:ascii="Garamond" w:hAnsi="Garamond"/>
          <w:b/>
          <w:sz w:val="20"/>
          <w:szCs w:val="20"/>
        </w:rPr>
        <w:t>)</w:t>
      </w:r>
    </w:p>
    <w:p w14:paraId="595D70B4" w14:textId="77777777" w:rsidR="00F05758" w:rsidRDefault="00F05758" w:rsidP="00D10637">
      <w:pPr>
        <w:spacing w:after="0" w:line="240" w:lineRule="auto"/>
        <w:jc w:val="both"/>
        <w:rPr>
          <w:rFonts w:ascii="Garamond" w:hAnsi="Garamond"/>
          <w:b/>
        </w:rPr>
      </w:pPr>
    </w:p>
    <w:p w14:paraId="70B98866" w14:textId="77777777" w:rsidR="00905268" w:rsidRPr="0082762D" w:rsidRDefault="00905268" w:rsidP="00905268">
      <w:pPr>
        <w:spacing w:after="0" w:line="240" w:lineRule="auto"/>
        <w:jc w:val="center"/>
        <w:rPr>
          <w:rFonts w:ascii="Garamond" w:hAnsi="Garamond"/>
          <w:b/>
          <w:i/>
          <w:u w:val="single"/>
        </w:rPr>
      </w:pPr>
      <w:r w:rsidRPr="0082762D">
        <w:rPr>
          <w:rFonts w:ascii="Garamond" w:hAnsi="Garamond"/>
          <w:b/>
          <w:i/>
          <w:u w:val="single"/>
        </w:rPr>
        <w:t>П</w:t>
      </w:r>
      <w:r w:rsidR="00986693" w:rsidRPr="0082762D">
        <w:rPr>
          <w:rFonts w:ascii="Garamond" w:hAnsi="Garamond"/>
          <w:b/>
          <w:i/>
          <w:u w:val="single"/>
        </w:rPr>
        <w:t>одведение итогов конференции</w:t>
      </w:r>
      <w:r w:rsidR="0060465B" w:rsidRPr="0082762D">
        <w:rPr>
          <w:rFonts w:ascii="Garamond" w:hAnsi="Garamond"/>
          <w:b/>
          <w:i/>
          <w:u w:val="single"/>
        </w:rPr>
        <w:t xml:space="preserve"> </w:t>
      </w:r>
    </w:p>
    <w:p w14:paraId="18B2972F" w14:textId="77777777" w:rsidR="00986693" w:rsidRPr="0082762D" w:rsidRDefault="00905268" w:rsidP="00905268">
      <w:pPr>
        <w:spacing w:after="0" w:line="240" w:lineRule="auto"/>
        <w:jc w:val="center"/>
        <w:rPr>
          <w:rFonts w:ascii="Garamond" w:hAnsi="Garamond"/>
          <w:b/>
          <w:i/>
          <w:u w:val="single"/>
        </w:rPr>
      </w:pPr>
      <w:r w:rsidRPr="0082762D">
        <w:rPr>
          <w:rFonts w:ascii="Garamond" w:hAnsi="Garamond"/>
          <w:b/>
          <w:i/>
          <w:u w:val="single"/>
        </w:rPr>
        <w:t xml:space="preserve">будет осуществлено по каждой секции </w:t>
      </w:r>
      <w:r w:rsidR="00C44675" w:rsidRPr="0082762D">
        <w:rPr>
          <w:rFonts w:ascii="Garamond" w:hAnsi="Garamond"/>
          <w:b/>
          <w:i/>
          <w:u w:val="single"/>
        </w:rPr>
        <w:t xml:space="preserve">индивидуально. </w:t>
      </w:r>
    </w:p>
    <w:p w14:paraId="165EAFBB" w14:textId="77777777" w:rsidR="00986693" w:rsidRPr="0082762D" w:rsidRDefault="00986693" w:rsidP="00205735">
      <w:pPr>
        <w:spacing w:after="0" w:line="240" w:lineRule="auto"/>
        <w:rPr>
          <w:rFonts w:ascii="Garamond" w:hAnsi="Garamond"/>
          <w:b/>
        </w:rPr>
      </w:pPr>
    </w:p>
    <w:p w14:paraId="4988619D" w14:textId="77777777" w:rsidR="00152C46" w:rsidRPr="0082762D" w:rsidRDefault="00C722BB" w:rsidP="00D10637">
      <w:pPr>
        <w:spacing w:after="0" w:line="240" w:lineRule="auto"/>
        <w:jc w:val="center"/>
        <w:rPr>
          <w:rFonts w:ascii="Garamond" w:hAnsi="Garamond"/>
          <w:b/>
        </w:rPr>
      </w:pPr>
      <w:r w:rsidRPr="0082762D">
        <w:rPr>
          <w:rFonts w:ascii="Garamond" w:hAnsi="Garamond"/>
          <w:b/>
        </w:rPr>
        <w:t>Организационный комитет конференции</w:t>
      </w:r>
    </w:p>
    <w:p w14:paraId="1015A538" w14:textId="77777777" w:rsidR="00884436" w:rsidRDefault="00884436" w:rsidP="00D10637">
      <w:pPr>
        <w:spacing w:after="0" w:line="240" w:lineRule="auto"/>
        <w:jc w:val="center"/>
        <w:rPr>
          <w:rFonts w:ascii="Garamond" w:hAnsi="Garamond"/>
          <w:b/>
        </w:rPr>
      </w:pPr>
    </w:p>
    <w:p w14:paraId="29701F60" w14:textId="77777777" w:rsidR="00C722BB" w:rsidRPr="00156316" w:rsidRDefault="00C722BB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156316">
        <w:rPr>
          <w:rFonts w:ascii="Garamond" w:hAnsi="Garamond"/>
          <w:b/>
          <w:sz w:val="20"/>
          <w:szCs w:val="20"/>
          <w:u w:val="single"/>
        </w:rPr>
        <w:t>Председатель оргкомитета:</w:t>
      </w:r>
    </w:p>
    <w:p w14:paraId="4D706B09" w14:textId="315AF412" w:rsidR="00C722BB" w:rsidRPr="00156316" w:rsidRDefault="00954270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В. И</w:t>
      </w:r>
      <w:r w:rsidR="00C722BB" w:rsidRPr="00156316">
        <w:rPr>
          <w:rFonts w:ascii="Garamond" w:hAnsi="Garamond"/>
          <w:b/>
          <w:sz w:val="20"/>
          <w:szCs w:val="20"/>
        </w:rPr>
        <w:t>.</w:t>
      </w:r>
      <w:r w:rsidR="006A0787" w:rsidRPr="00156316">
        <w:rPr>
          <w:rFonts w:ascii="Garamond" w:hAnsi="Garamond"/>
          <w:b/>
          <w:sz w:val="20"/>
          <w:szCs w:val="20"/>
        </w:rPr>
        <w:t xml:space="preserve"> </w:t>
      </w:r>
      <w:r w:rsidRPr="00156316">
        <w:rPr>
          <w:rFonts w:ascii="Garamond" w:hAnsi="Garamond"/>
          <w:b/>
          <w:sz w:val="20"/>
          <w:szCs w:val="20"/>
        </w:rPr>
        <w:t>Дунай</w:t>
      </w:r>
      <w:r w:rsidR="00C722BB" w:rsidRPr="00156316">
        <w:rPr>
          <w:rFonts w:ascii="Garamond" w:hAnsi="Garamond"/>
          <w:b/>
          <w:sz w:val="20"/>
          <w:szCs w:val="20"/>
        </w:rPr>
        <w:t xml:space="preserve">, ректор </w:t>
      </w:r>
      <w:proofErr w:type="spellStart"/>
      <w:proofErr w:type="gramStart"/>
      <w:r w:rsidR="00C722BB" w:rsidRPr="00156316">
        <w:rPr>
          <w:rFonts w:ascii="Garamond" w:hAnsi="Garamond"/>
          <w:b/>
          <w:sz w:val="20"/>
          <w:szCs w:val="20"/>
        </w:rPr>
        <w:t>УО”Полесский</w:t>
      </w:r>
      <w:proofErr w:type="spellEnd"/>
      <w:proofErr w:type="gramEnd"/>
      <w:r w:rsidR="00C722BB" w:rsidRPr="00156316">
        <w:rPr>
          <w:rFonts w:ascii="Garamond" w:hAnsi="Garamond"/>
          <w:b/>
          <w:sz w:val="20"/>
          <w:szCs w:val="20"/>
        </w:rPr>
        <w:t xml:space="preserve"> государственный </w:t>
      </w:r>
      <w:r w:rsidR="00472621" w:rsidRPr="00156316">
        <w:rPr>
          <w:rFonts w:ascii="Garamond" w:hAnsi="Garamond"/>
          <w:b/>
          <w:sz w:val="20"/>
          <w:szCs w:val="20"/>
        </w:rPr>
        <w:t>университет“,</w:t>
      </w:r>
      <w:r w:rsidR="00C722BB" w:rsidRPr="00156316">
        <w:rPr>
          <w:rFonts w:ascii="Garamond" w:hAnsi="Garamond"/>
          <w:b/>
          <w:sz w:val="20"/>
          <w:szCs w:val="20"/>
        </w:rPr>
        <w:t xml:space="preserve"> </w:t>
      </w:r>
      <w:r w:rsidR="003E247F">
        <w:rPr>
          <w:rFonts w:ascii="Garamond" w:hAnsi="Garamond"/>
          <w:b/>
          <w:sz w:val="20"/>
          <w:szCs w:val="20"/>
        </w:rPr>
        <w:br/>
      </w:r>
      <w:r w:rsidRPr="00156316">
        <w:rPr>
          <w:rFonts w:ascii="Garamond" w:hAnsi="Garamond"/>
          <w:b/>
          <w:sz w:val="20"/>
          <w:szCs w:val="20"/>
        </w:rPr>
        <w:t>к.б.н.,</w:t>
      </w:r>
      <w:r w:rsidR="00C722BB" w:rsidRPr="00156316">
        <w:rPr>
          <w:rFonts w:ascii="Garamond" w:hAnsi="Garamond"/>
          <w:b/>
          <w:sz w:val="20"/>
          <w:szCs w:val="20"/>
        </w:rPr>
        <w:t xml:space="preserve"> </w:t>
      </w:r>
      <w:r w:rsidRPr="00156316">
        <w:rPr>
          <w:rFonts w:ascii="Garamond" w:hAnsi="Garamond"/>
          <w:b/>
          <w:sz w:val="20"/>
          <w:szCs w:val="20"/>
        </w:rPr>
        <w:t>доцент</w:t>
      </w:r>
      <w:r w:rsidR="003B1679" w:rsidRPr="00156316">
        <w:rPr>
          <w:rFonts w:ascii="Garamond" w:hAnsi="Garamond"/>
          <w:b/>
          <w:sz w:val="20"/>
          <w:szCs w:val="20"/>
        </w:rPr>
        <w:t>.</w:t>
      </w:r>
    </w:p>
    <w:p w14:paraId="6CC704D8" w14:textId="77777777" w:rsidR="00C722BB" w:rsidRPr="00156316" w:rsidRDefault="00C722BB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156316">
        <w:rPr>
          <w:rFonts w:ascii="Garamond" w:hAnsi="Garamond"/>
          <w:b/>
          <w:sz w:val="20"/>
          <w:szCs w:val="20"/>
          <w:u w:val="single"/>
        </w:rPr>
        <w:t>Заместитель председателя оргкомитета:</w:t>
      </w:r>
    </w:p>
    <w:p w14:paraId="2A11C4BC" w14:textId="77777777" w:rsidR="00C722BB" w:rsidRPr="00156316" w:rsidRDefault="003B1679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156316">
        <w:rPr>
          <w:rFonts w:ascii="Garamond" w:hAnsi="Garamond"/>
          <w:b/>
          <w:sz w:val="20"/>
          <w:szCs w:val="20"/>
        </w:rPr>
        <w:t>Н.Г</w:t>
      </w:r>
      <w:r w:rsidR="00C722BB" w:rsidRPr="00156316">
        <w:rPr>
          <w:rFonts w:ascii="Garamond" w:hAnsi="Garamond"/>
          <w:b/>
          <w:sz w:val="20"/>
          <w:szCs w:val="20"/>
        </w:rPr>
        <w:t>.</w:t>
      </w:r>
      <w:r w:rsidR="006A0787" w:rsidRPr="00156316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6A0787" w:rsidRPr="00156316">
        <w:rPr>
          <w:rFonts w:ascii="Garamond" w:hAnsi="Garamond"/>
          <w:b/>
          <w:sz w:val="20"/>
          <w:szCs w:val="20"/>
        </w:rPr>
        <w:t>Кручинский</w:t>
      </w:r>
      <w:proofErr w:type="spellEnd"/>
      <w:r w:rsidR="00C722BB" w:rsidRPr="00156316">
        <w:rPr>
          <w:rFonts w:ascii="Garamond" w:hAnsi="Garamond"/>
          <w:b/>
          <w:sz w:val="20"/>
          <w:szCs w:val="20"/>
        </w:rPr>
        <w:t>, проректор по научной работе, д.</w:t>
      </w:r>
      <w:r w:rsidRPr="00156316">
        <w:rPr>
          <w:rFonts w:ascii="Garamond" w:hAnsi="Garamond"/>
          <w:b/>
          <w:sz w:val="20"/>
          <w:szCs w:val="20"/>
        </w:rPr>
        <w:t>м.н.</w:t>
      </w:r>
    </w:p>
    <w:p w14:paraId="06B53A4A" w14:textId="77777777" w:rsidR="00C722BB" w:rsidRDefault="00C722BB" w:rsidP="00D1063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189E220" w14:textId="77777777" w:rsidR="00C11E88" w:rsidRDefault="00C11E88" w:rsidP="00D1063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1B4DD23" w14:textId="77777777" w:rsidR="00C11E88" w:rsidRDefault="00C11E88" w:rsidP="00D1063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29456C4" w14:textId="77777777" w:rsidR="00C11E88" w:rsidRDefault="00C11E88" w:rsidP="00D1063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D168E2" w14:textId="4F0CB632" w:rsidR="00C11E88" w:rsidRDefault="00C11E88" w:rsidP="00D1063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B68A16" w14:textId="77777777" w:rsidR="00454EE4" w:rsidRPr="00156316" w:rsidRDefault="00454EE4" w:rsidP="00D1063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FB16B1D" w14:textId="77777777" w:rsidR="00C722BB" w:rsidRPr="003B2307" w:rsidRDefault="00C722BB" w:rsidP="00D10637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B2307">
        <w:rPr>
          <w:rFonts w:ascii="Garamond" w:hAnsi="Garamond"/>
          <w:b/>
          <w:sz w:val="20"/>
          <w:szCs w:val="20"/>
          <w:u w:val="single"/>
        </w:rPr>
        <w:lastRenderedPageBreak/>
        <w:t>Члены оргкомитета:</w:t>
      </w:r>
    </w:p>
    <w:p w14:paraId="2466F62D" w14:textId="77777777" w:rsidR="00905268" w:rsidRPr="003B2307" w:rsidRDefault="00954270" w:rsidP="0090526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>Тихоновская</w:t>
      </w:r>
      <w:r w:rsidR="00472621"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Ю. </w:t>
      </w:r>
      <w:r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="00472621"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905268"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</w:t>
      </w:r>
      <w:r w:rsidR="00905268" w:rsidRPr="003B2307">
        <w:rPr>
          <w:rFonts w:ascii="Times New Roman" w:eastAsia="Times New Roman" w:hAnsi="Times New Roman"/>
          <w:sz w:val="20"/>
          <w:szCs w:val="20"/>
          <w:lang w:eastAsia="ru-RU"/>
        </w:rPr>
        <w:t xml:space="preserve"> заместитель декана экономи</w:t>
      </w:r>
      <w:r w:rsidR="00884436" w:rsidRPr="003B2307">
        <w:rPr>
          <w:rFonts w:ascii="Times New Roman" w:eastAsia="Times New Roman" w:hAnsi="Times New Roman"/>
          <w:sz w:val="20"/>
          <w:szCs w:val="20"/>
          <w:lang w:eastAsia="ru-RU"/>
        </w:rPr>
        <w:t>ки и финансов</w:t>
      </w:r>
      <w:r w:rsidR="00905268" w:rsidRPr="003B2307">
        <w:rPr>
          <w:rFonts w:ascii="Times New Roman" w:eastAsia="Times New Roman" w:hAnsi="Times New Roman"/>
          <w:sz w:val="20"/>
          <w:szCs w:val="20"/>
          <w:lang w:eastAsia="ru-RU"/>
        </w:rPr>
        <w:t xml:space="preserve"> по научной работе</w:t>
      </w:r>
      <w:r w:rsidRPr="003B230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1CFEF07F" w14:textId="77777777" w:rsidR="00954270" w:rsidRPr="003B2307" w:rsidRDefault="00954270" w:rsidP="0095427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авлов П. А. </w:t>
      </w:r>
      <w:r w:rsidRPr="003B2307">
        <w:rPr>
          <w:rFonts w:ascii="Times New Roman" w:eastAsia="Times New Roman" w:hAnsi="Times New Roman"/>
          <w:sz w:val="20"/>
          <w:szCs w:val="20"/>
          <w:lang w:eastAsia="ru-RU"/>
        </w:rPr>
        <w:t>- заместитель декана инженерного факультета по научной работе, к.ф.-м.н., доцент;</w:t>
      </w:r>
    </w:p>
    <w:p w14:paraId="7B5CEAEF" w14:textId="77777777" w:rsidR="00433CC5" w:rsidRPr="00083BFA" w:rsidRDefault="00433CC5" w:rsidP="00433C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83BFA">
        <w:rPr>
          <w:rFonts w:ascii="Times New Roman" w:eastAsia="Times New Roman" w:hAnsi="Times New Roman"/>
          <w:b/>
          <w:sz w:val="20"/>
          <w:szCs w:val="20"/>
          <w:lang w:eastAsia="ru-RU"/>
        </w:rPr>
        <w:t>Маринич</w:t>
      </w:r>
      <w:proofErr w:type="spellEnd"/>
      <w:r w:rsidRPr="00083B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Т.В. -</w:t>
      </w:r>
      <w:r w:rsidRPr="00083BFA">
        <w:rPr>
          <w:rFonts w:ascii="Times New Roman" w:eastAsia="Times New Roman" w:hAnsi="Times New Roman"/>
          <w:sz w:val="20"/>
          <w:szCs w:val="20"/>
          <w:lang w:eastAsia="ru-RU"/>
        </w:rPr>
        <w:t xml:space="preserve"> декан факультета организации здорового образа жизни, к.м.н., доцент;</w:t>
      </w:r>
    </w:p>
    <w:p w14:paraId="36ADD8DF" w14:textId="77777777" w:rsidR="003302F5" w:rsidRPr="003B2307" w:rsidRDefault="00FF0243" w:rsidP="003302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>Тыновец</w:t>
      </w:r>
      <w:proofErr w:type="spellEnd"/>
      <w:r w:rsidR="00954270"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.В.</w:t>
      </w:r>
      <w:r w:rsidR="003302F5"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 </w:t>
      </w:r>
      <w:r w:rsidR="003302F5" w:rsidRPr="003B2307">
        <w:rPr>
          <w:rFonts w:ascii="Times New Roman" w:eastAsia="Times New Roman" w:hAnsi="Times New Roman"/>
          <w:sz w:val="20"/>
          <w:szCs w:val="20"/>
          <w:lang w:eastAsia="ru-RU"/>
        </w:rPr>
        <w:t>заместитель декана биотехнологическо</w:t>
      </w:r>
      <w:r w:rsidR="00954270" w:rsidRPr="003B2307">
        <w:rPr>
          <w:rFonts w:ascii="Times New Roman" w:eastAsia="Times New Roman" w:hAnsi="Times New Roman"/>
          <w:sz w:val="20"/>
          <w:szCs w:val="20"/>
          <w:lang w:eastAsia="ru-RU"/>
        </w:rPr>
        <w:t>го факультета по научной работе.</w:t>
      </w:r>
    </w:p>
    <w:p w14:paraId="4665BB34" w14:textId="77777777" w:rsidR="003302F5" w:rsidRPr="003B2307" w:rsidRDefault="003302F5" w:rsidP="003302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B2307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Якубчик</w:t>
      </w:r>
      <w:proofErr w:type="spellEnd"/>
      <w:r w:rsidRPr="003B2307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А.О.</w:t>
      </w:r>
      <w:r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-</w:t>
      </w:r>
      <w:r w:rsidRPr="003B2307">
        <w:rPr>
          <w:rFonts w:ascii="Times New Roman" w:eastAsia="Times New Roman" w:hAnsi="Times New Roman"/>
          <w:sz w:val="20"/>
          <w:szCs w:val="20"/>
          <w:lang w:eastAsia="ru-RU"/>
        </w:rPr>
        <w:t xml:space="preserve"> заместитель председателя студенческого научного общества факультета </w:t>
      </w:r>
      <w:r w:rsidR="00884436" w:rsidRPr="003B2307">
        <w:rPr>
          <w:rFonts w:ascii="Times New Roman" w:eastAsia="Times New Roman" w:hAnsi="Times New Roman"/>
          <w:sz w:val="20"/>
          <w:szCs w:val="20"/>
          <w:lang w:eastAsia="ru-RU"/>
        </w:rPr>
        <w:t>экономики и финансов</w:t>
      </w:r>
      <w:r w:rsidRPr="003B230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47CB8BB6" w14:textId="77777777" w:rsidR="003302F5" w:rsidRPr="003B2307" w:rsidRDefault="003302F5" w:rsidP="003302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>Засим К.О. -</w:t>
      </w:r>
      <w:r w:rsidRPr="003B2307">
        <w:rPr>
          <w:rFonts w:ascii="Times New Roman" w:eastAsia="Times New Roman" w:hAnsi="Times New Roman"/>
          <w:sz w:val="20"/>
          <w:szCs w:val="20"/>
          <w:lang w:eastAsia="ru-RU"/>
        </w:rPr>
        <w:t xml:space="preserve"> заместитель председателя студенческого научного общества факультета</w:t>
      </w:r>
      <w:r w:rsidR="00884436" w:rsidRPr="003B2307">
        <w:rPr>
          <w:rFonts w:ascii="Times New Roman" w:eastAsia="Times New Roman" w:hAnsi="Times New Roman"/>
          <w:sz w:val="20"/>
          <w:szCs w:val="20"/>
          <w:lang w:eastAsia="ru-RU"/>
        </w:rPr>
        <w:t xml:space="preserve"> экономики и финансов</w:t>
      </w:r>
      <w:r w:rsidRPr="003B2307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6BBAC71" w14:textId="77777777" w:rsidR="003302F5" w:rsidRPr="00083BFA" w:rsidRDefault="003302F5" w:rsidP="003302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83BFA">
        <w:rPr>
          <w:rFonts w:ascii="Times New Roman" w:eastAsia="Times New Roman" w:hAnsi="Times New Roman"/>
          <w:b/>
          <w:sz w:val="20"/>
          <w:szCs w:val="20"/>
          <w:lang w:eastAsia="ru-RU"/>
        </w:rPr>
        <w:t>Берегорулько</w:t>
      </w:r>
      <w:proofErr w:type="spellEnd"/>
      <w:r w:rsidRPr="00083BF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.В.</w:t>
      </w:r>
      <w:r w:rsidR="007F0491" w:rsidRPr="00083BF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83BFA">
        <w:rPr>
          <w:rFonts w:ascii="Times New Roman" w:eastAsia="Times New Roman" w:hAnsi="Times New Roman"/>
          <w:sz w:val="20"/>
          <w:szCs w:val="20"/>
          <w:lang w:eastAsia="ru-RU"/>
        </w:rPr>
        <w:t>- заместитель председателя студенческого научного общества факультета организации здорового образа жизни;</w:t>
      </w:r>
    </w:p>
    <w:p w14:paraId="48D35766" w14:textId="77777777" w:rsidR="003302F5" w:rsidRPr="003B2307" w:rsidRDefault="000E6DA6" w:rsidP="003302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Лавренова А.М. </w:t>
      </w:r>
      <w:r w:rsidR="003302F5" w:rsidRPr="003B2307">
        <w:rPr>
          <w:rFonts w:ascii="Times New Roman" w:eastAsia="Times New Roman" w:hAnsi="Times New Roman"/>
          <w:sz w:val="20"/>
          <w:szCs w:val="20"/>
          <w:lang w:eastAsia="ru-RU"/>
        </w:rPr>
        <w:t>- заместитель председателя студенческого научного общества биотехнологического факультета.</w:t>
      </w:r>
    </w:p>
    <w:p w14:paraId="6ECCB08E" w14:textId="77777777" w:rsidR="003302F5" w:rsidRPr="003B2307" w:rsidRDefault="003302F5" w:rsidP="003302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23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Координатор оргкомитета</w:t>
      </w:r>
      <w:r w:rsidRPr="003B2307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3B2307">
        <w:rPr>
          <w:rFonts w:ascii="Times New Roman" w:eastAsia="Times New Roman" w:hAnsi="Times New Roman"/>
          <w:b/>
          <w:sz w:val="20"/>
          <w:szCs w:val="20"/>
          <w:lang w:eastAsia="ru-RU"/>
        </w:rPr>
        <w:t>Жур Н.В.</w:t>
      </w:r>
      <w:r w:rsidRPr="003B2307">
        <w:rPr>
          <w:rFonts w:ascii="Times New Roman" w:eastAsia="Times New Roman" w:hAnsi="Times New Roman"/>
          <w:sz w:val="20"/>
          <w:szCs w:val="20"/>
          <w:lang w:eastAsia="ru-RU"/>
        </w:rPr>
        <w:t xml:space="preserve"> - председатель студенческого научного общества университета.</w:t>
      </w:r>
    </w:p>
    <w:p w14:paraId="29F1DD51" w14:textId="77777777" w:rsidR="0076640B" w:rsidRDefault="0076640B" w:rsidP="00485B89">
      <w:pPr>
        <w:spacing w:after="0" w:line="240" w:lineRule="auto"/>
        <w:jc w:val="center"/>
        <w:rPr>
          <w:rFonts w:ascii="Garamond" w:hAnsi="Garamond"/>
          <w:b/>
          <w:color w:val="000000"/>
          <w:sz w:val="18"/>
          <w:szCs w:val="18"/>
        </w:rPr>
      </w:pPr>
    </w:p>
    <w:p w14:paraId="5BACB1E6" w14:textId="77777777" w:rsidR="0076640B" w:rsidRDefault="0076640B" w:rsidP="00485B89">
      <w:pPr>
        <w:spacing w:after="0" w:line="240" w:lineRule="auto"/>
        <w:jc w:val="center"/>
        <w:rPr>
          <w:rFonts w:ascii="Garamond" w:hAnsi="Garamond"/>
          <w:b/>
          <w:color w:val="000000"/>
          <w:sz w:val="18"/>
          <w:szCs w:val="18"/>
        </w:rPr>
      </w:pPr>
    </w:p>
    <w:p w14:paraId="3D9E22E2" w14:textId="33298A55" w:rsidR="0074133F" w:rsidRPr="00156316" w:rsidRDefault="0074133F" w:rsidP="00485B89">
      <w:pPr>
        <w:spacing w:after="0" w:line="240" w:lineRule="auto"/>
        <w:jc w:val="center"/>
        <w:rPr>
          <w:rFonts w:ascii="Garamond" w:hAnsi="Garamond"/>
          <w:b/>
          <w:color w:val="000000"/>
          <w:sz w:val="18"/>
          <w:szCs w:val="18"/>
        </w:rPr>
      </w:pPr>
      <w:r w:rsidRPr="00156316">
        <w:rPr>
          <w:rFonts w:ascii="Garamond" w:hAnsi="Garamond"/>
          <w:b/>
          <w:color w:val="000000"/>
          <w:sz w:val="18"/>
          <w:szCs w:val="18"/>
        </w:rPr>
        <w:t>Секционное заседание</w:t>
      </w:r>
    </w:p>
    <w:p w14:paraId="76AD1622" w14:textId="77777777" w:rsidR="009C3273" w:rsidRPr="00156316" w:rsidRDefault="0042745F" w:rsidP="00B342D5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Секция 1.1</w:t>
      </w:r>
      <w:r w:rsidR="00CC7E15" w:rsidRPr="00156316">
        <w:rPr>
          <w:rFonts w:ascii="Garamond" w:hAnsi="Garamond"/>
          <w:b/>
          <w:bCs/>
          <w:i/>
          <w:iCs/>
          <w:sz w:val="18"/>
          <w:szCs w:val="18"/>
        </w:rPr>
        <w:t>.</w:t>
      </w:r>
      <w:r w:rsidR="00A80023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r w:rsidR="00954270" w:rsidRPr="00156316">
        <w:rPr>
          <w:rFonts w:ascii="Garamond" w:hAnsi="Garamond"/>
          <w:b/>
          <w:bCs/>
          <w:i/>
          <w:iCs/>
          <w:sz w:val="18"/>
          <w:szCs w:val="18"/>
        </w:rPr>
        <w:t>Банковская экономика</w:t>
      </w:r>
    </w:p>
    <w:p w14:paraId="693714FA" w14:textId="02DB6B2B" w:rsidR="00485B89" w:rsidRPr="00A57026" w:rsidRDefault="009C3273" w:rsidP="00B342D5">
      <w:pPr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="004852CC" w:rsidRPr="00156316">
        <w:rPr>
          <w:rFonts w:ascii="Garamond" w:hAnsi="Garamond"/>
          <w:b/>
          <w:sz w:val="18"/>
          <w:szCs w:val="18"/>
        </w:rPr>
        <w:t xml:space="preserve"> </w:t>
      </w:r>
      <w:r w:rsidR="004852CC" w:rsidRPr="00156316">
        <w:rPr>
          <w:rFonts w:ascii="Garamond" w:hAnsi="Garamond"/>
          <w:b/>
          <w:i/>
          <w:sz w:val="18"/>
          <w:szCs w:val="18"/>
        </w:rPr>
        <w:t>407</w:t>
      </w:r>
      <w:r w:rsidR="004852CC" w:rsidRPr="00156316">
        <w:rPr>
          <w:rFonts w:ascii="Garamond" w:hAnsi="Garamond"/>
          <w:b/>
          <w:sz w:val="18"/>
          <w:szCs w:val="18"/>
        </w:rPr>
        <w:t xml:space="preserve"> </w:t>
      </w:r>
      <w:r w:rsidR="004852CC"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="004852CC" w:rsidRPr="00156316">
        <w:rPr>
          <w:rFonts w:ascii="Garamond" w:hAnsi="Garamond"/>
          <w:b/>
          <w:sz w:val="18"/>
          <w:szCs w:val="18"/>
        </w:rPr>
        <w:t xml:space="preserve"> </w:t>
      </w:r>
      <w:hyperlink r:id="rId10" w:history="1">
        <w:r w:rsidR="001B00B0" w:rsidRPr="001B00B0">
          <w:rPr>
            <w:rStyle w:val="a6"/>
            <w:rFonts w:ascii="Garamond" w:hAnsi="Garamond"/>
            <w:b/>
            <w:sz w:val="18"/>
            <w:szCs w:val="18"/>
          </w:rPr>
          <w:t>Ссылка для доступа онлайн-участников</w:t>
        </w:r>
      </w:hyperlink>
      <w:r w:rsidR="001B00B0">
        <w:rPr>
          <w:rFonts w:ascii="Garamond" w:hAnsi="Garamond"/>
          <w:b/>
          <w:sz w:val="18"/>
          <w:szCs w:val="18"/>
        </w:rPr>
        <w:t xml:space="preserve"> </w:t>
      </w:r>
    </w:p>
    <w:p w14:paraId="012CBA21" w14:textId="373CAFE4" w:rsidR="00B84395" w:rsidRPr="00156316" w:rsidRDefault="00210509" w:rsidP="002C576F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  <w:u w:val="single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r w:rsidR="00B84395" w:rsidRPr="00156316">
        <w:rPr>
          <w:rFonts w:ascii="Garamond" w:hAnsi="Garamond"/>
          <w:bCs/>
          <w:iCs/>
          <w:sz w:val="18"/>
          <w:szCs w:val="18"/>
        </w:rPr>
        <w:t>к.э.н., доцент</w:t>
      </w:r>
      <w:r w:rsidR="00B84395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>Теляк О. А.</w:t>
      </w:r>
      <w:r w:rsidR="001B00B0">
        <w:rPr>
          <w:rFonts w:ascii="Garamond" w:hAnsi="Garamond"/>
          <w:b/>
          <w:bCs/>
          <w:i/>
          <w:iCs/>
          <w:sz w:val="18"/>
          <w:szCs w:val="18"/>
        </w:rPr>
        <w:t>;</w:t>
      </w:r>
    </w:p>
    <w:p w14:paraId="2BED2868" w14:textId="77777777" w:rsidR="002C576F" w:rsidRPr="00156316" w:rsidRDefault="002C576F" w:rsidP="002C576F">
      <w:pPr>
        <w:spacing w:after="0" w:line="240" w:lineRule="auto"/>
        <w:jc w:val="both"/>
        <w:rPr>
          <w:rFonts w:ascii="Garamond" w:hAnsi="Garamond"/>
          <w:bCs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r w:rsidR="0012249D" w:rsidRPr="00156316">
        <w:rPr>
          <w:rFonts w:ascii="Garamond" w:hAnsi="Garamond"/>
          <w:bCs/>
          <w:iCs/>
          <w:sz w:val="18"/>
          <w:szCs w:val="18"/>
        </w:rPr>
        <w:t>к.э.н., доцент</w:t>
      </w:r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А</w:t>
      </w:r>
      <w:r w:rsidR="00B84395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. А. </w:t>
      </w:r>
      <w:proofErr w:type="spellStart"/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>Матяс</w:t>
      </w:r>
      <w:proofErr w:type="spellEnd"/>
      <w:r w:rsidR="00B84395" w:rsidRPr="00156316">
        <w:rPr>
          <w:rFonts w:ascii="Garamond" w:hAnsi="Garamond"/>
          <w:b/>
          <w:bCs/>
          <w:i/>
          <w:iCs/>
          <w:sz w:val="18"/>
          <w:szCs w:val="18"/>
        </w:rPr>
        <w:t>,</w:t>
      </w:r>
      <w:r w:rsidRPr="00156316">
        <w:rPr>
          <w:rFonts w:ascii="Garamond" w:hAnsi="Garamond"/>
          <w:bCs/>
          <w:iCs/>
          <w:sz w:val="18"/>
          <w:szCs w:val="18"/>
        </w:rPr>
        <w:t xml:space="preserve"> </w:t>
      </w:r>
      <w:r w:rsidR="00D96830" w:rsidRPr="00156316">
        <w:rPr>
          <w:rFonts w:ascii="Garamond" w:hAnsi="Garamond"/>
          <w:bCs/>
          <w:iCs/>
          <w:sz w:val="18"/>
          <w:szCs w:val="18"/>
        </w:rPr>
        <w:t xml:space="preserve">ассистент </w:t>
      </w:r>
      <w:r w:rsidR="00D96830" w:rsidRPr="00156316">
        <w:rPr>
          <w:rFonts w:ascii="Garamond" w:hAnsi="Garamond"/>
          <w:b/>
          <w:bCs/>
          <w:i/>
          <w:iCs/>
          <w:sz w:val="18"/>
          <w:szCs w:val="18"/>
        </w:rPr>
        <w:t>Е.С. Игнатьева</w:t>
      </w:r>
    </w:p>
    <w:p w14:paraId="4433DBE6" w14:textId="77777777" w:rsidR="00C60B1C" w:rsidRPr="00156316" w:rsidRDefault="00C60B1C" w:rsidP="00B342D5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Секция 1.2. Совершенствование бухгалтерского учета, анализа и аудита</w:t>
      </w:r>
      <w:r w:rsidR="00B119EC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</w:p>
    <w:p w14:paraId="1487DBCA" w14:textId="2DF481B3" w:rsidR="0012249D" w:rsidRPr="00156316" w:rsidRDefault="0012249D" w:rsidP="00B342D5">
      <w:pPr>
        <w:spacing w:after="0" w:line="240" w:lineRule="auto"/>
        <w:jc w:val="both"/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407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hyperlink r:id="rId11" w:history="1">
        <w:r w:rsidR="001B00B0" w:rsidRPr="001B00B0">
          <w:rPr>
            <w:rStyle w:val="a6"/>
            <w:rFonts w:ascii="Garamond" w:hAnsi="Garamond"/>
            <w:b/>
            <w:bCs/>
            <w:iCs/>
            <w:sz w:val="18"/>
            <w:szCs w:val="18"/>
          </w:rPr>
          <w:t>Ссылка для доступа онлайн-участников</w:t>
        </w:r>
      </w:hyperlink>
    </w:p>
    <w:p w14:paraId="3B078C48" w14:textId="2E349C17" w:rsidR="00C60B1C" w:rsidRPr="00156316" w:rsidRDefault="00C60B1C" w:rsidP="00B342D5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r w:rsidR="00C71941" w:rsidRPr="00156316">
        <w:rPr>
          <w:rFonts w:ascii="Garamond" w:hAnsi="Garamond"/>
          <w:bCs/>
          <w:iCs/>
          <w:sz w:val="18"/>
          <w:szCs w:val="18"/>
        </w:rPr>
        <w:t xml:space="preserve">к.э.н., доцент </w:t>
      </w:r>
      <w:r w:rsidR="00C71941" w:rsidRPr="00156316">
        <w:rPr>
          <w:rFonts w:ascii="Garamond" w:hAnsi="Garamond"/>
          <w:b/>
          <w:bCs/>
          <w:iCs/>
          <w:sz w:val="18"/>
          <w:szCs w:val="18"/>
        </w:rPr>
        <w:t xml:space="preserve">С.А. </w:t>
      </w:r>
      <w:proofErr w:type="spellStart"/>
      <w:r w:rsidR="00C71941" w:rsidRPr="00156316">
        <w:rPr>
          <w:rFonts w:ascii="Garamond" w:hAnsi="Garamond"/>
          <w:b/>
          <w:bCs/>
          <w:iCs/>
          <w:sz w:val="18"/>
          <w:szCs w:val="18"/>
        </w:rPr>
        <w:t>Данилкова</w:t>
      </w:r>
      <w:proofErr w:type="spellEnd"/>
      <w:r w:rsidR="00C71941" w:rsidRPr="00156316">
        <w:rPr>
          <w:rFonts w:ascii="Garamond" w:hAnsi="Garamond"/>
          <w:bCs/>
          <w:iCs/>
          <w:sz w:val="18"/>
          <w:szCs w:val="18"/>
        </w:rPr>
        <w:t>;</w:t>
      </w:r>
    </w:p>
    <w:p w14:paraId="2B9D6CF7" w14:textId="77777777" w:rsidR="00C60B1C" w:rsidRPr="00156316" w:rsidRDefault="00C60B1C" w:rsidP="00B342D5">
      <w:pPr>
        <w:spacing w:after="0" w:line="240" w:lineRule="auto"/>
        <w:jc w:val="both"/>
        <w:rPr>
          <w:rFonts w:ascii="Garamond" w:hAnsi="Garamond"/>
          <w:b/>
          <w:bCs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Члены жюри:</w:t>
      </w:r>
      <w:r w:rsidR="007B24BF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r w:rsidR="007B24BF" w:rsidRPr="00156316">
        <w:rPr>
          <w:rFonts w:ascii="Garamond" w:hAnsi="Garamond"/>
          <w:bCs/>
          <w:iCs/>
          <w:sz w:val="18"/>
          <w:szCs w:val="18"/>
        </w:rPr>
        <w:t xml:space="preserve"> </w:t>
      </w:r>
      <w:r w:rsidR="0012249D" w:rsidRPr="00156316">
        <w:rPr>
          <w:rFonts w:ascii="Garamond" w:hAnsi="Garamond"/>
          <w:bCs/>
          <w:iCs/>
          <w:sz w:val="18"/>
          <w:szCs w:val="18"/>
        </w:rPr>
        <w:t xml:space="preserve">ассистент </w:t>
      </w:r>
      <w:r w:rsidR="0012249D" w:rsidRPr="00156316">
        <w:rPr>
          <w:rFonts w:ascii="Garamond" w:hAnsi="Garamond"/>
          <w:b/>
          <w:bCs/>
          <w:iCs/>
          <w:sz w:val="18"/>
          <w:szCs w:val="18"/>
        </w:rPr>
        <w:t>М</w:t>
      </w:r>
      <w:r w:rsidR="00C71941" w:rsidRPr="00156316">
        <w:rPr>
          <w:rFonts w:ascii="Garamond" w:hAnsi="Garamond"/>
          <w:b/>
          <w:bCs/>
          <w:iCs/>
          <w:sz w:val="18"/>
          <w:szCs w:val="18"/>
        </w:rPr>
        <w:t>.</w:t>
      </w:r>
      <w:r w:rsidR="0012249D" w:rsidRPr="00156316">
        <w:rPr>
          <w:rFonts w:ascii="Garamond" w:hAnsi="Garamond"/>
          <w:b/>
          <w:bCs/>
          <w:iCs/>
          <w:sz w:val="18"/>
          <w:szCs w:val="18"/>
        </w:rPr>
        <w:t xml:space="preserve"> Н</w:t>
      </w:r>
      <w:r w:rsidR="00C71941" w:rsidRPr="00156316">
        <w:rPr>
          <w:rFonts w:ascii="Garamond" w:hAnsi="Garamond"/>
          <w:b/>
          <w:bCs/>
          <w:iCs/>
          <w:sz w:val="18"/>
          <w:szCs w:val="18"/>
        </w:rPr>
        <w:t xml:space="preserve">. </w:t>
      </w:r>
      <w:r w:rsidR="0012249D" w:rsidRPr="00156316">
        <w:rPr>
          <w:rFonts w:ascii="Garamond" w:hAnsi="Garamond"/>
          <w:b/>
          <w:bCs/>
          <w:iCs/>
          <w:sz w:val="18"/>
          <w:szCs w:val="18"/>
        </w:rPr>
        <w:t>Галкина</w:t>
      </w:r>
      <w:r w:rsidR="00B84395" w:rsidRPr="00156316">
        <w:rPr>
          <w:rFonts w:ascii="Garamond" w:hAnsi="Garamond"/>
          <w:b/>
          <w:bCs/>
          <w:iCs/>
          <w:sz w:val="18"/>
          <w:szCs w:val="18"/>
        </w:rPr>
        <w:t xml:space="preserve">, </w:t>
      </w:r>
      <w:r w:rsidR="0012249D" w:rsidRPr="00156316">
        <w:rPr>
          <w:rFonts w:ascii="Garamond" w:hAnsi="Garamond"/>
          <w:bCs/>
          <w:iCs/>
          <w:sz w:val="18"/>
          <w:szCs w:val="18"/>
        </w:rPr>
        <w:t>ассистент</w:t>
      </w:r>
      <w:r w:rsidR="00433CC5" w:rsidRPr="00156316">
        <w:rPr>
          <w:rFonts w:ascii="Garamond" w:hAnsi="Garamond"/>
          <w:b/>
          <w:bCs/>
          <w:iCs/>
          <w:sz w:val="18"/>
          <w:szCs w:val="18"/>
        </w:rPr>
        <w:t xml:space="preserve"> </w:t>
      </w:r>
      <w:r w:rsidR="0012249D" w:rsidRPr="00156316">
        <w:rPr>
          <w:rFonts w:ascii="Garamond" w:hAnsi="Garamond"/>
          <w:b/>
          <w:bCs/>
          <w:iCs/>
          <w:sz w:val="18"/>
          <w:szCs w:val="18"/>
        </w:rPr>
        <w:t>А</w:t>
      </w:r>
      <w:r w:rsidR="00433CC5" w:rsidRPr="00156316">
        <w:rPr>
          <w:rFonts w:ascii="Garamond" w:hAnsi="Garamond"/>
          <w:b/>
          <w:bCs/>
          <w:iCs/>
          <w:sz w:val="18"/>
          <w:szCs w:val="18"/>
        </w:rPr>
        <w:t xml:space="preserve">. </w:t>
      </w:r>
      <w:r w:rsidR="0012249D" w:rsidRPr="00156316">
        <w:rPr>
          <w:rFonts w:ascii="Garamond" w:hAnsi="Garamond"/>
          <w:b/>
          <w:bCs/>
          <w:iCs/>
          <w:sz w:val="18"/>
          <w:szCs w:val="18"/>
        </w:rPr>
        <w:t>Г</w:t>
      </w:r>
      <w:r w:rsidR="00433CC5" w:rsidRPr="00156316">
        <w:rPr>
          <w:rFonts w:ascii="Garamond" w:hAnsi="Garamond"/>
          <w:b/>
          <w:bCs/>
          <w:iCs/>
          <w:sz w:val="18"/>
          <w:szCs w:val="18"/>
        </w:rPr>
        <w:t xml:space="preserve">. </w:t>
      </w:r>
      <w:r w:rsidR="0012249D" w:rsidRPr="00156316">
        <w:rPr>
          <w:rFonts w:ascii="Garamond" w:hAnsi="Garamond"/>
          <w:b/>
          <w:bCs/>
          <w:iCs/>
          <w:sz w:val="18"/>
          <w:szCs w:val="18"/>
        </w:rPr>
        <w:t>Бондарь</w:t>
      </w:r>
      <w:r w:rsidR="00433CC5" w:rsidRPr="00156316">
        <w:rPr>
          <w:rFonts w:ascii="Garamond" w:hAnsi="Garamond"/>
          <w:b/>
          <w:bCs/>
          <w:iCs/>
          <w:sz w:val="18"/>
          <w:szCs w:val="18"/>
        </w:rPr>
        <w:t>.</w:t>
      </w:r>
    </w:p>
    <w:p w14:paraId="516A0C28" w14:textId="77777777" w:rsidR="00C60B1C" w:rsidRPr="00156316" w:rsidRDefault="0012249D" w:rsidP="00B342D5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Секция 1.3</w:t>
      </w:r>
      <w:r w:rsidR="00C60B1C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.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Финансы и финансовые ранки в современных условиях</w:t>
      </w:r>
    </w:p>
    <w:p w14:paraId="6C613EDC" w14:textId="36134683" w:rsidR="0012249D" w:rsidRPr="00156316" w:rsidRDefault="0012249D" w:rsidP="0012249D">
      <w:pPr>
        <w:spacing w:after="0" w:line="240" w:lineRule="auto"/>
        <w:jc w:val="both"/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407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hyperlink r:id="rId12" w:history="1">
        <w:r w:rsidR="001B00B0" w:rsidRPr="001B00B0">
          <w:rPr>
            <w:rStyle w:val="a6"/>
            <w:rFonts w:ascii="Garamond" w:hAnsi="Garamond"/>
            <w:b/>
            <w:sz w:val="18"/>
            <w:szCs w:val="18"/>
          </w:rPr>
          <w:t>Ссылка для доступа онлайн-участников</w:t>
        </w:r>
      </w:hyperlink>
      <w:r w:rsidR="001B00B0" w:rsidRPr="00156316"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  <w:t xml:space="preserve"> </w:t>
      </w:r>
    </w:p>
    <w:p w14:paraId="69B56013" w14:textId="77777777" w:rsidR="0012249D" w:rsidRPr="00156316" w:rsidRDefault="00C60B1C" w:rsidP="00B342D5">
      <w:pPr>
        <w:spacing w:after="0" w:line="240" w:lineRule="auto"/>
        <w:jc w:val="both"/>
        <w:rPr>
          <w:rFonts w:ascii="Garamond" w:hAnsi="Garamond"/>
          <w:bCs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r w:rsidR="0012249D" w:rsidRPr="00156316">
        <w:rPr>
          <w:rFonts w:ascii="Garamond" w:hAnsi="Garamond"/>
          <w:bCs/>
          <w:iCs/>
          <w:sz w:val="18"/>
          <w:szCs w:val="18"/>
        </w:rPr>
        <w:t>к.э.н., доцент</w:t>
      </w:r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proofErr w:type="spellStart"/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>Самоховец</w:t>
      </w:r>
      <w:proofErr w:type="spellEnd"/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М.П.</w:t>
      </w:r>
      <w:r w:rsidR="0012249D" w:rsidRPr="00156316">
        <w:rPr>
          <w:rFonts w:ascii="Garamond" w:hAnsi="Garamond"/>
          <w:bCs/>
          <w:iCs/>
          <w:sz w:val="18"/>
          <w:szCs w:val="18"/>
        </w:rPr>
        <w:t xml:space="preserve">; </w:t>
      </w:r>
    </w:p>
    <w:p w14:paraId="6E33B74E" w14:textId="77777777" w:rsidR="00C60B1C" w:rsidRPr="00156316" w:rsidRDefault="00C60B1C" w:rsidP="00B342D5">
      <w:pPr>
        <w:spacing w:after="0" w:line="240" w:lineRule="auto"/>
        <w:jc w:val="both"/>
        <w:rPr>
          <w:rFonts w:ascii="Garamond" w:hAnsi="Garamond"/>
          <w:bCs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r w:rsidR="00E918C8" w:rsidRPr="00156316">
        <w:rPr>
          <w:rFonts w:ascii="Garamond" w:hAnsi="Garamond"/>
          <w:bCs/>
          <w:iCs/>
          <w:sz w:val="18"/>
          <w:szCs w:val="18"/>
        </w:rPr>
        <w:t>к.</w:t>
      </w:r>
      <w:r w:rsidR="002C576F" w:rsidRPr="00156316">
        <w:rPr>
          <w:rFonts w:ascii="Garamond" w:hAnsi="Garamond"/>
          <w:bCs/>
          <w:iCs/>
          <w:sz w:val="18"/>
          <w:szCs w:val="18"/>
        </w:rPr>
        <w:t>э</w:t>
      </w:r>
      <w:r w:rsidR="00E918C8" w:rsidRPr="00156316">
        <w:rPr>
          <w:rFonts w:ascii="Garamond" w:hAnsi="Garamond"/>
          <w:bCs/>
          <w:iCs/>
          <w:sz w:val="18"/>
          <w:szCs w:val="18"/>
        </w:rPr>
        <w:t>.н.</w:t>
      </w:r>
      <w:r w:rsidR="002C576F" w:rsidRPr="00156316">
        <w:rPr>
          <w:rFonts w:ascii="Garamond" w:hAnsi="Garamond"/>
          <w:bCs/>
          <w:iCs/>
          <w:sz w:val="18"/>
          <w:szCs w:val="18"/>
        </w:rPr>
        <w:t>,</w:t>
      </w:r>
      <w:r w:rsidR="00E918C8" w:rsidRPr="00156316">
        <w:rPr>
          <w:rFonts w:ascii="Garamond" w:hAnsi="Garamond"/>
          <w:bCs/>
          <w:iCs/>
          <w:sz w:val="18"/>
          <w:szCs w:val="18"/>
        </w:rPr>
        <w:t xml:space="preserve"> доцент </w:t>
      </w:r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>И</w:t>
      </w:r>
      <w:r w:rsidR="0097411C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.А. </w:t>
      </w:r>
      <w:proofErr w:type="spellStart"/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>Конончук</w:t>
      </w:r>
      <w:proofErr w:type="spellEnd"/>
      <w:r w:rsidR="00F21AEF" w:rsidRPr="00156316">
        <w:rPr>
          <w:rFonts w:ascii="Garamond" w:hAnsi="Garamond"/>
          <w:bCs/>
          <w:i/>
          <w:iCs/>
          <w:sz w:val="18"/>
          <w:szCs w:val="18"/>
        </w:rPr>
        <w:t>;</w:t>
      </w:r>
      <w:r w:rsidR="00D96830" w:rsidRPr="00156316">
        <w:rPr>
          <w:rFonts w:ascii="Garamond" w:hAnsi="Garamond"/>
          <w:bCs/>
          <w:i/>
          <w:iCs/>
          <w:sz w:val="18"/>
          <w:szCs w:val="18"/>
        </w:rPr>
        <w:t xml:space="preserve"> </w:t>
      </w:r>
      <w:r w:rsidR="0012249D" w:rsidRPr="00156316">
        <w:rPr>
          <w:rFonts w:ascii="Garamond" w:hAnsi="Garamond"/>
          <w:bCs/>
          <w:iCs/>
          <w:sz w:val="18"/>
          <w:szCs w:val="18"/>
        </w:rPr>
        <w:t>старший преподаватель</w:t>
      </w:r>
      <w:r w:rsidR="00D96830" w:rsidRPr="00156316">
        <w:rPr>
          <w:rFonts w:ascii="Garamond" w:hAnsi="Garamond"/>
          <w:bCs/>
          <w:iCs/>
          <w:sz w:val="18"/>
          <w:szCs w:val="18"/>
        </w:rPr>
        <w:t xml:space="preserve"> </w:t>
      </w:r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>С</w:t>
      </w:r>
      <w:r w:rsidR="00D96830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. </w:t>
      </w:r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>В</w:t>
      </w:r>
      <w:r w:rsidR="00D96830"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. </w:t>
      </w:r>
      <w:proofErr w:type="spellStart"/>
      <w:r w:rsidR="0012249D" w:rsidRPr="00156316">
        <w:rPr>
          <w:rFonts w:ascii="Garamond" w:hAnsi="Garamond"/>
          <w:b/>
          <w:bCs/>
          <w:i/>
          <w:iCs/>
          <w:sz w:val="18"/>
          <w:szCs w:val="18"/>
        </w:rPr>
        <w:t>Чернорук</w:t>
      </w:r>
      <w:proofErr w:type="spellEnd"/>
    </w:p>
    <w:p w14:paraId="510C1595" w14:textId="77777777" w:rsidR="00B811BA" w:rsidRPr="00156316" w:rsidRDefault="00B811BA" w:rsidP="00B811BA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Секция 1.4 (для школьников 10-11 классов) Роль банков в развитии страны </w:t>
      </w:r>
    </w:p>
    <w:p w14:paraId="57A4E4D9" w14:textId="23DA0A90" w:rsidR="00B811BA" w:rsidRPr="00156316" w:rsidRDefault="00B811BA" w:rsidP="00B811BA">
      <w:pPr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407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hyperlink r:id="rId13" w:history="1">
        <w:r w:rsidR="00D673EC" w:rsidRPr="00D673EC">
          <w:rPr>
            <w:rStyle w:val="a6"/>
            <w:rFonts w:ascii="Garamond" w:hAnsi="Garamond"/>
            <w:b/>
            <w:sz w:val="18"/>
            <w:szCs w:val="18"/>
          </w:rPr>
          <w:t>Ссылка для доступа онлайн-участник</w:t>
        </w:r>
        <w:r w:rsidR="00D673EC">
          <w:rPr>
            <w:rStyle w:val="a6"/>
            <w:rFonts w:ascii="Garamond" w:hAnsi="Garamond"/>
            <w:b/>
            <w:sz w:val="18"/>
            <w:szCs w:val="18"/>
          </w:rPr>
          <w:t>о</w:t>
        </w:r>
        <w:r w:rsidR="00D673EC" w:rsidRPr="00D673EC">
          <w:rPr>
            <w:rStyle w:val="a6"/>
            <w:rFonts w:ascii="Garamond" w:hAnsi="Garamond"/>
            <w:b/>
            <w:sz w:val="18"/>
            <w:szCs w:val="18"/>
          </w:rPr>
          <w:t>в</w:t>
        </w:r>
      </w:hyperlink>
      <w:r w:rsidRPr="00156316">
        <w:rPr>
          <w:rFonts w:ascii="Garamond" w:hAnsi="Garamond"/>
          <w:b/>
          <w:bCs/>
          <w:iCs/>
          <w:color w:val="FF0000"/>
          <w:sz w:val="18"/>
          <w:szCs w:val="18"/>
        </w:rPr>
        <w:t xml:space="preserve"> </w:t>
      </w:r>
    </w:p>
    <w:p w14:paraId="6BEC2C00" w14:textId="77777777" w:rsidR="00B811BA" w:rsidRPr="00156316" w:rsidRDefault="00B811BA" w:rsidP="00B811BA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  <w:u w:val="single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r w:rsidRPr="00156316">
        <w:rPr>
          <w:rFonts w:ascii="Garamond" w:hAnsi="Garamond"/>
          <w:bCs/>
          <w:iCs/>
          <w:sz w:val="18"/>
          <w:szCs w:val="18"/>
        </w:rPr>
        <w:t>к.э.н., доцент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Теляк О. А..</w:t>
      </w:r>
      <w:r w:rsidRPr="00156316">
        <w:rPr>
          <w:rFonts w:ascii="Garamond" w:hAnsi="Garamond"/>
          <w:bCs/>
          <w:iCs/>
          <w:sz w:val="18"/>
          <w:szCs w:val="18"/>
        </w:rPr>
        <w:t xml:space="preserve">; </w:t>
      </w:r>
    </w:p>
    <w:p w14:paraId="5E60EDAA" w14:textId="77777777" w:rsidR="00B811BA" w:rsidRPr="00156316" w:rsidRDefault="00B811BA" w:rsidP="00B811BA">
      <w:pPr>
        <w:spacing w:after="0" w:line="240" w:lineRule="auto"/>
        <w:jc w:val="both"/>
        <w:rPr>
          <w:rFonts w:ascii="Garamond" w:hAnsi="Garamond"/>
          <w:bCs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r w:rsidRPr="00156316">
        <w:rPr>
          <w:rFonts w:ascii="Garamond" w:hAnsi="Garamond"/>
          <w:bCs/>
          <w:iCs/>
          <w:sz w:val="18"/>
          <w:szCs w:val="18"/>
        </w:rPr>
        <w:t>к.э.н., доцент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А. А.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Матяс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>,</w:t>
      </w:r>
      <w:r w:rsidRPr="00156316">
        <w:rPr>
          <w:rFonts w:ascii="Garamond" w:hAnsi="Garamond"/>
          <w:bCs/>
          <w:iCs/>
          <w:sz w:val="18"/>
          <w:szCs w:val="18"/>
        </w:rPr>
        <w:t xml:space="preserve"> ассистент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Е.С. Игнатьева</w:t>
      </w:r>
    </w:p>
    <w:p w14:paraId="478A81BA" w14:textId="77777777" w:rsidR="00B811BA" w:rsidRPr="00156316" w:rsidRDefault="00B811BA" w:rsidP="00B811BA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Секция 1.5 Эффективность функционирования предприятий: проблемы и пути их решения </w:t>
      </w:r>
    </w:p>
    <w:p w14:paraId="279F96C9" w14:textId="56EE5828" w:rsidR="00B811BA" w:rsidRPr="00156316" w:rsidRDefault="00B811BA" w:rsidP="00B811BA">
      <w:pPr>
        <w:spacing w:after="0" w:line="240" w:lineRule="auto"/>
        <w:jc w:val="both"/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407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hyperlink r:id="rId14" w:history="1">
        <w:r w:rsidR="00D673EC" w:rsidRPr="00D673EC">
          <w:rPr>
            <w:rStyle w:val="a6"/>
            <w:rFonts w:ascii="Garamond" w:hAnsi="Garamond"/>
            <w:b/>
            <w:sz w:val="18"/>
            <w:szCs w:val="18"/>
          </w:rPr>
          <w:t>Ссылка для доступа онлайн-участников</w:t>
        </w:r>
      </w:hyperlink>
      <w:r w:rsidR="00D673EC" w:rsidRPr="00156316"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  <w:t xml:space="preserve"> </w:t>
      </w:r>
    </w:p>
    <w:p w14:paraId="30686B2C" w14:textId="77777777" w:rsidR="00B811BA" w:rsidRPr="00156316" w:rsidRDefault="00B811BA" w:rsidP="00B811BA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  <w:u w:val="single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r w:rsidRPr="00156316">
        <w:rPr>
          <w:rFonts w:ascii="Garamond" w:hAnsi="Garamond"/>
          <w:bCs/>
          <w:iCs/>
          <w:sz w:val="18"/>
          <w:szCs w:val="18"/>
        </w:rPr>
        <w:t>к.э.н., доцент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Игнатенко Ю. В..</w:t>
      </w:r>
      <w:r w:rsidRPr="00156316">
        <w:rPr>
          <w:rFonts w:ascii="Garamond" w:hAnsi="Garamond"/>
          <w:bCs/>
          <w:iCs/>
          <w:sz w:val="18"/>
          <w:szCs w:val="18"/>
        </w:rPr>
        <w:t xml:space="preserve">; </w:t>
      </w:r>
    </w:p>
    <w:p w14:paraId="30E43BC5" w14:textId="77777777" w:rsidR="00B811BA" w:rsidRPr="00156316" w:rsidRDefault="00B811BA" w:rsidP="00B811BA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r w:rsidRPr="00156316">
        <w:rPr>
          <w:rFonts w:ascii="Garamond" w:hAnsi="Garamond"/>
          <w:bCs/>
          <w:iCs/>
          <w:sz w:val="18"/>
          <w:szCs w:val="18"/>
        </w:rPr>
        <w:t>к.э.н., доцент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С. В.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Галковский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>,</w:t>
      </w:r>
      <w:r w:rsidRPr="00156316">
        <w:rPr>
          <w:rFonts w:ascii="Garamond" w:hAnsi="Garamond"/>
          <w:bCs/>
          <w:iCs/>
          <w:sz w:val="18"/>
          <w:szCs w:val="18"/>
        </w:rPr>
        <w:t xml:space="preserve"> старший преподаватель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Р.Н. Грабар</w:t>
      </w:r>
    </w:p>
    <w:p w14:paraId="3ED5C4AA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Секция 1.6 Актуальные вопросы развития менеджмент, маркетинга и регионального туризма</w:t>
      </w:r>
    </w:p>
    <w:p w14:paraId="29E68E44" w14:textId="55A3F7F7" w:rsidR="00156316" w:rsidRPr="00156316" w:rsidRDefault="00156316" w:rsidP="00156316">
      <w:pPr>
        <w:spacing w:after="0" w:line="240" w:lineRule="auto"/>
        <w:jc w:val="both"/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407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hyperlink r:id="rId15" w:history="1">
        <w:r w:rsidR="00D673EC" w:rsidRPr="00D673EC">
          <w:rPr>
            <w:rStyle w:val="a6"/>
            <w:rFonts w:ascii="Garamond" w:hAnsi="Garamond"/>
            <w:b/>
            <w:sz w:val="18"/>
            <w:szCs w:val="18"/>
          </w:rPr>
          <w:t>Ссылка для доступа онлайн-участников</w:t>
        </w:r>
      </w:hyperlink>
      <w:r w:rsidR="00D673EC" w:rsidRPr="00156316"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  <w:t xml:space="preserve"> </w:t>
      </w:r>
    </w:p>
    <w:p w14:paraId="0CEC9EBF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  <w:u w:val="single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r w:rsidRPr="00156316">
        <w:rPr>
          <w:rFonts w:ascii="Garamond" w:hAnsi="Garamond"/>
          <w:bCs/>
          <w:iCs/>
          <w:sz w:val="18"/>
          <w:szCs w:val="18"/>
        </w:rPr>
        <w:t xml:space="preserve">к.э.н., доцент, </w:t>
      </w:r>
      <w:proofErr w:type="spellStart"/>
      <w:proofErr w:type="gramStart"/>
      <w:r w:rsidRPr="00156316">
        <w:rPr>
          <w:rFonts w:ascii="Garamond" w:hAnsi="Garamond"/>
          <w:bCs/>
          <w:iCs/>
          <w:sz w:val="18"/>
          <w:szCs w:val="18"/>
        </w:rPr>
        <w:t>зав.кафедрой</w:t>
      </w:r>
      <w:proofErr w:type="spellEnd"/>
      <w:proofErr w:type="gram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Гречишкина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Е. А..</w:t>
      </w:r>
      <w:r w:rsidRPr="00156316">
        <w:rPr>
          <w:rFonts w:ascii="Garamond" w:hAnsi="Garamond"/>
          <w:bCs/>
          <w:iCs/>
          <w:sz w:val="18"/>
          <w:szCs w:val="18"/>
        </w:rPr>
        <w:t xml:space="preserve">; </w:t>
      </w:r>
    </w:p>
    <w:p w14:paraId="6C92C945" w14:textId="78EE2B7A" w:rsid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proofErr w:type="spellStart"/>
      <w:proofErr w:type="gramStart"/>
      <w:r w:rsidRPr="00156316">
        <w:rPr>
          <w:rFonts w:ascii="Garamond" w:hAnsi="Garamond"/>
          <w:bCs/>
          <w:iCs/>
          <w:sz w:val="18"/>
          <w:szCs w:val="18"/>
        </w:rPr>
        <w:t>д.соц</w:t>
      </w:r>
      <w:proofErr w:type="gramEnd"/>
      <w:r w:rsidRPr="00156316">
        <w:rPr>
          <w:rFonts w:ascii="Garamond" w:hAnsi="Garamond"/>
          <w:bCs/>
          <w:iCs/>
          <w:sz w:val="18"/>
          <w:szCs w:val="18"/>
        </w:rPr>
        <w:t>.н</w:t>
      </w:r>
      <w:proofErr w:type="spellEnd"/>
      <w:r w:rsidRPr="00156316">
        <w:rPr>
          <w:rFonts w:ascii="Garamond" w:hAnsi="Garamond"/>
          <w:bCs/>
          <w:iCs/>
          <w:sz w:val="18"/>
          <w:szCs w:val="18"/>
        </w:rPr>
        <w:t>, профессор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Э. Ю.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Смешек</w:t>
      </w:r>
      <w:proofErr w:type="spellEnd"/>
      <w:r w:rsidRPr="00156316">
        <w:rPr>
          <w:rFonts w:ascii="Garamond" w:hAnsi="Garamond"/>
          <w:bCs/>
          <w:iCs/>
          <w:sz w:val="18"/>
          <w:szCs w:val="18"/>
        </w:rPr>
        <w:t xml:space="preserve">, старший преподаватель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С. А. Демьянов</w:t>
      </w:r>
    </w:p>
    <w:p w14:paraId="43F40272" w14:textId="77777777" w:rsidR="0076640B" w:rsidRDefault="0076640B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</w:p>
    <w:p w14:paraId="633E02C5" w14:textId="77777777" w:rsidR="0076640B" w:rsidRDefault="0076640B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</w:p>
    <w:p w14:paraId="56404BA2" w14:textId="030EA0DD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Секция 1.7 Язык, перевод, культура, коммуникация </w:t>
      </w:r>
    </w:p>
    <w:p w14:paraId="7BA27185" w14:textId="2E865667" w:rsidR="00156316" w:rsidRPr="00156316" w:rsidRDefault="00156316" w:rsidP="00156316">
      <w:pPr>
        <w:spacing w:after="0" w:line="240" w:lineRule="auto"/>
        <w:jc w:val="both"/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407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hyperlink r:id="rId16" w:history="1">
        <w:r w:rsidR="00D673EC" w:rsidRPr="00D673EC">
          <w:rPr>
            <w:rStyle w:val="a6"/>
            <w:rFonts w:ascii="Garamond" w:hAnsi="Garamond"/>
            <w:b/>
            <w:sz w:val="18"/>
            <w:szCs w:val="18"/>
          </w:rPr>
          <w:t>Ссылка для доступа онлайн-участников</w:t>
        </w:r>
      </w:hyperlink>
      <w:r w:rsidR="00D673EC" w:rsidRPr="00156316"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  <w:t xml:space="preserve"> </w:t>
      </w:r>
    </w:p>
    <w:p w14:paraId="21E9FC32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  <w:u w:val="single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r w:rsidRPr="00156316">
        <w:rPr>
          <w:rFonts w:ascii="Garamond" w:hAnsi="Garamond"/>
          <w:bCs/>
          <w:iCs/>
          <w:sz w:val="18"/>
          <w:szCs w:val="18"/>
        </w:rPr>
        <w:t xml:space="preserve">к.ф.н., доцент, </w:t>
      </w:r>
      <w:proofErr w:type="spellStart"/>
      <w:proofErr w:type="gramStart"/>
      <w:r w:rsidRPr="00156316">
        <w:rPr>
          <w:rFonts w:ascii="Garamond" w:hAnsi="Garamond"/>
          <w:bCs/>
          <w:iCs/>
          <w:sz w:val="18"/>
          <w:szCs w:val="18"/>
        </w:rPr>
        <w:t>зав.кафедрой</w:t>
      </w:r>
      <w:proofErr w:type="spellEnd"/>
      <w:proofErr w:type="gram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Жилевич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О.Ф.</w:t>
      </w:r>
      <w:r w:rsidRPr="00156316">
        <w:rPr>
          <w:rFonts w:ascii="Garamond" w:hAnsi="Garamond"/>
          <w:bCs/>
          <w:iCs/>
          <w:sz w:val="18"/>
          <w:szCs w:val="18"/>
        </w:rPr>
        <w:t xml:space="preserve">; </w:t>
      </w:r>
    </w:p>
    <w:p w14:paraId="287CCDD3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Cs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r w:rsidRPr="00156316">
        <w:rPr>
          <w:rFonts w:ascii="Garamond" w:hAnsi="Garamond"/>
          <w:bCs/>
          <w:iCs/>
          <w:sz w:val="18"/>
          <w:szCs w:val="18"/>
        </w:rPr>
        <w:t xml:space="preserve">преподаватель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Л. А. Изотова</w:t>
      </w:r>
      <w:r w:rsidRPr="00156316">
        <w:rPr>
          <w:rFonts w:ascii="Garamond" w:hAnsi="Garamond"/>
          <w:bCs/>
          <w:iCs/>
          <w:sz w:val="18"/>
          <w:szCs w:val="18"/>
        </w:rPr>
        <w:t xml:space="preserve">, преподаватель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М. Н.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Татаревич</w:t>
      </w:r>
      <w:proofErr w:type="spellEnd"/>
    </w:p>
    <w:p w14:paraId="56F0F251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Секция 1.8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Социогуманитарные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и правовые проблемы цивилизационной модернизации белорусского общества: историческое наследие и современность </w:t>
      </w:r>
    </w:p>
    <w:p w14:paraId="748CDF05" w14:textId="578FB28D" w:rsidR="00156316" w:rsidRPr="00156316" w:rsidRDefault="00156316" w:rsidP="00156316">
      <w:pPr>
        <w:spacing w:after="0" w:line="240" w:lineRule="auto"/>
        <w:jc w:val="both"/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407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hyperlink r:id="rId17" w:history="1">
        <w:r w:rsidR="00DC12BE" w:rsidRPr="00DC12BE">
          <w:rPr>
            <w:rStyle w:val="a6"/>
            <w:rFonts w:ascii="Garamond" w:hAnsi="Garamond"/>
            <w:b/>
            <w:sz w:val="18"/>
            <w:szCs w:val="18"/>
          </w:rPr>
          <w:t>Ссылка для доступа онлайн-участников</w:t>
        </w:r>
      </w:hyperlink>
      <w:r w:rsidR="00DC12BE" w:rsidRPr="00156316"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  <w:t xml:space="preserve"> </w:t>
      </w:r>
    </w:p>
    <w:p w14:paraId="5B54BB99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  <w:u w:val="single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proofErr w:type="spellStart"/>
      <w:r w:rsidRPr="00156316">
        <w:rPr>
          <w:rFonts w:ascii="Garamond" w:hAnsi="Garamond"/>
          <w:bCs/>
          <w:iCs/>
          <w:sz w:val="18"/>
          <w:szCs w:val="18"/>
        </w:rPr>
        <w:t>к.пед.н</w:t>
      </w:r>
      <w:proofErr w:type="spellEnd"/>
      <w:r w:rsidRPr="00156316">
        <w:rPr>
          <w:rFonts w:ascii="Garamond" w:hAnsi="Garamond"/>
          <w:bCs/>
          <w:iCs/>
          <w:sz w:val="18"/>
          <w:szCs w:val="18"/>
        </w:rPr>
        <w:t>., доцент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Лозицкий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</w:t>
      </w:r>
      <w:proofErr w:type="gram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В.Л..</w:t>
      </w:r>
      <w:proofErr w:type="gramEnd"/>
      <w:r w:rsidRPr="00156316">
        <w:rPr>
          <w:rFonts w:ascii="Garamond" w:hAnsi="Garamond"/>
          <w:bCs/>
          <w:iCs/>
          <w:sz w:val="18"/>
          <w:szCs w:val="18"/>
        </w:rPr>
        <w:t xml:space="preserve">; </w:t>
      </w:r>
    </w:p>
    <w:p w14:paraId="5CADD54A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Cs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proofErr w:type="spellStart"/>
      <w:r w:rsidRPr="00156316">
        <w:rPr>
          <w:rFonts w:ascii="Garamond" w:hAnsi="Garamond"/>
          <w:bCs/>
          <w:iCs/>
          <w:sz w:val="18"/>
          <w:szCs w:val="18"/>
        </w:rPr>
        <w:t>к.п.н</w:t>
      </w:r>
      <w:proofErr w:type="spellEnd"/>
      <w:r w:rsidRPr="00156316">
        <w:rPr>
          <w:rFonts w:ascii="Garamond" w:hAnsi="Garamond"/>
          <w:bCs/>
          <w:iCs/>
          <w:sz w:val="18"/>
          <w:szCs w:val="18"/>
        </w:rPr>
        <w:t xml:space="preserve">.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Е. Б.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Микелевич</w:t>
      </w:r>
      <w:proofErr w:type="spellEnd"/>
      <w:r w:rsidRPr="00156316">
        <w:rPr>
          <w:rFonts w:ascii="Garamond" w:hAnsi="Garamond"/>
          <w:bCs/>
          <w:iCs/>
          <w:sz w:val="18"/>
          <w:szCs w:val="18"/>
        </w:rPr>
        <w:t xml:space="preserve">, </w:t>
      </w:r>
      <w:proofErr w:type="spellStart"/>
      <w:r w:rsidRPr="00156316">
        <w:rPr>
          <w:rFonts w:ascii="Garamond" w:hAnsi="Garamond"/>
          <w:bCs/>
          <w:iCs/>
          <w:sz w:val="18"/>
          <w:szCs w:val="18"/>
        </w:rPr>
        <w:t>к.и.н</w:t>
      </w:r>
      <w:proofErr w:type="spellEnd"/>
      <w:r w:rsidRPr="00156316">
        <w:rPr>
          <w:rFonts w:ascii="Garamond" w:hAnsi="Garamond"/>
          <w:bCs/>
          <w:iCs/>
          <w:sz w:val="18"/>
          <w:szCs w:val="18"/>
        </w:rPr>
        <w:t xml:space="preserve">.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М. В. Цуба</w:t>
      </w:r>
    </w:p>
    <w:p w14:paraId="13DC69A1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Секция 1.9 (для школьников 10-11 классов) Экономика, маркетинг и туризм в жизни общества</w:t>
      </w:r>
    </w:p>
    <w:p w14:paraId="09CCEEA1" w14:textId="225549DC" w:rsidR="00156316" w:rsidRPr="00156316" w:rsidRDefault="00156316" w:rsidP="00156316">
      <w:pPr>
        <w:spacing w:after="0" w:line="240" w:lineRule="auto"/>
        <w:jc w:val="both"/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аудитория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407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r w:rsidRPr="00156316">
        <w:rPr>
          <w:rFonts w:ascii="Garamond" w:hAnsi="Garamond"/>
          <w:b/>
          <w:i/>
          <w:sz w:val="18"/>
          <w:szCs w:val="18"/>
        </w:rPr>
        <w:t>(учебный корпус №1)</w:t>
      </w:r>
      <w:r w:rsidRPr="00156316">
        <w:rPr>
          <w:rFonts w:ascii="Garamond" w:hAnsi="Garamond"/>
          <w:b/>
          <w:sz w:val="18"/>
          <w:szCs w:val="18"/>
        </w:rPr>
        <w:t xml:space="preserve"> </w:t>
      </w:r>
      <w:hyperlink r:id="rId18" w:history="1">
        <w:r w:rsidR="00DC12BE" w:rsidRPr="00DC12BE">
          <w:rPr>
            <w:rStyle w:val="a6"/>
            <w:rFonts w:ascii="Garamond" w:hAnsi="Garamond"/>
            <w:b/>
            <w:sz w:val="18"/>
            <w:szCs w:val="18"/>
          </w:rPr>
          <w:t>Ссылка для доступа онлайн-участников</w:t>
        </w:r>
      </w:hyperlink>
      <w:r w:rsidR="00DC12BE" w:rsidRPr="00156316">
        <w:rPr>
          <w:rStyle w:val="a6"/>
          <w:rFonts w:ascii="Garamond" w:hAnsi="Garamond"/>
          <w:b/>
          <w:bCs/>
          <w:iCs/>
          <w:color w:val="FF0000"/>
          <w:sz w:val="18"/>
          <w:szCs w:val="18"/>
        </w:rPr>
        <w:t xml:space="preserve"> </w:t>
      </w:r>
    </w:p>
    <w:p w14:paraId="15EB3F41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  <w:u w:val="single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  <w:u w:val="single"/>
        </w:rPr>
        <w:t>Председатель секции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: </w:t>
      </w:r>
      <w:r w:rsidRPr="00156316">
        <w:rPr>
          <w:rFonts w:ascii="Garamond" w:hAnsi="Garamond"/>
          <w:bCs/>
          <w:iCs/>
          <w:sz w:val="18"/>
          <w:szCs w:val="18"/>
        </w:rPr>
        <w:t xml:space="preserve">к.э.н., доцент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Рыбалко Ю.А.;</w:t>
      </w:r>
      <w:r w:rsidRPr="00156316">
        <w:rPr>
          <w:rFonts w:ascii="Garamond" w:hAnsi="Garamond"/>
          <w:bCs/>
          <w:iCs/>
          <w:sz w:val="18"/>
          <w:szCs w:val="18"/>
        </w:rPr>
        <w:t xml:space="preserve"> </w:t>
      </w:r>
    </w:p>
    <w:p w14:paraId="7CE64CE4" w14:textId="77777777" w:rsidR="00156316" w:rsidRPr="00156316" w:rsidRDefault="00156316" w:rsidP="00156316">
      <w:pPr>
        <w:spacing w:after="0" w:line="240" w:lineRule="auto"/>
        <w:jc w:val="both"/>
        <w:rPr>
          <w:rFonts w:ascii="Garamond" w:hAnsi="Garamond"/>
          <w:bCs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r w:rsidRPr="00156316">
        <w:rPr>
          <w:rFonts w:ascii="Garamond" w:hAnsi="Garamond"/>
          <w:bCs/>
          <w:iCs/>
          <w:sz w:val="18"/>
          <w:szCs w:val="18"/>
        </w:rPr>
        <w:t xml:space="preserve">ассистент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Ю. О. Тихоновская</w:t>
      </w:r>
      <w:r w:rsidRPr="00156316">
        <w:rPr>
          <w:rFonts w:ascii="Garamond" w:hAnsi="Garamond"/>
          <w:bCs/>
          <w:iCs/>
          <w:sz w:val="18"/>
          <w:szCs w:val="18"/>
        </w:rPr>
        <w:t xml:space="preserve">, старший преподаватель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>Г. В. Колосов</w:t>
      </w:r>
    </w:p>
    <w:p w14:paraId="2A20D472" w14:textId="77777777" w:rsid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</w:p>
    <w:p w14:paraId="4882D894" w14:textId="3CFF4215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 xml:space="preserve">Секция 2.1 Математическое моделирование и информационные технологии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технологии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в инжиниринге (аудитория - 2607)</w:t>
      </w:r>
      <w:r w:rsidR="00DC12BE">
        <w:rPr>
          <w:rFonts w:ascii="Garamond" w:hAnsi="Garamond"/>
          <w:b/>
          <w:i/>
          <w:sz w:val="18"/>
          <w:szCs w:val="18"/>
        </w:rPr>
        <w:t xml:space="preserve"> </w:t>
      </w:r>
    </w:p>
    <w:p w14:paraId="5EBB8453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>Председатель секции: к.ф.-м.н., доцент Романова М.А.</w:t>
      </w:r>
    </w:p>
    <w:p w14:paraId="5AD046D5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>Секция 2.2. Инновационные методы аквакультуры (аудитория - 3210)</w:t>
      </w:r>
    </w:p>
    <w:p w14:paraId="033A3BB0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>Председатель секции: к.</w:t>
      </w:r>
      <w:r w:rsidRPr="00156316">
        <w:rPr>
          <w:rFonts w:ascii="Garamond" w:hAnsi="Garamond"/>
          <w:b/>
          <w:i/>
          <w:sz w:val="18"/>
          <w:szCs w:val="18"/>
          <w:lang w:val="en-US"/>
        </w:rPr>
        <w:t>c</w:t>
      </w:r>
      <w:r w:rsidRPr="00156316">
        <w:rPr>
          <w:rFonts w:ascii="Garamond" w:hAnsi="Garamond"/>
          <w:b/>
          <w:i/>
          <w:sz w:val="18"/>
          <w:szCs w:val="18"/>
        </w:rPr>
        <w:t>.-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х.н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., доцент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Астренков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А.В.</w:t>
      </w:r>
    </w:p>
    <w:p w14:paraId="6C108E66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>Секция 2.3 Ландшафтное проектирование и дизайн (аудитория - 3406)</w:t>
      </w:r>
    </w:p>
    <w:p w14:paraId="5233D97D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 xml:space="preserve">Председатель секции: к.б.н., доцент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Чигрин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Н.А.</w:t>
      </w:r>
    </w:p>
    <w:p w14:paraId="2A2B79B0" w14:textId="77777777" w:rsid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</w:p>
    <w:p w14:paraId="60E81047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 xml:space="preserve">Секция 3.1. Здоровьесберегающие технологии в физическом воспитании  </w:t>
      </w:r>
    </w:p>
    <w:p w14:paraId="41C56E9A" w14:textId="6625041F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>аудитория - 3108 (учебный корпус №3)</w:t>
      </w:r>
      <w:r w:rsidR="00DC12BE">
        <w:rPr>
          <w:rFonts w:ascii="Garamond" w:hAnsi="Garamond"/>
          <w:b/>
          <w:i/>
          <w:sz w:val="18"/>
          <w:szCs w:val="18"/>
        </w:rPr>
        <w:t xml:space="preserve"> </w:t>
      </w:r>
      <w:hyperlink r:id="rId19" w:history="1">
        <w:r w:rsidR="00DC12BE" w:rsidRPr="00DC12BE">
          <w:rPr>
            <w:rStyle w:val="a6"/>
            <w:rFonts w:ascii="Garamond" w:hAnsi="Garamond"/>
            <w:b/>
            <w:i/>
            <w:sz w:val="18"/>
            <w:szCs w:val="18"/>
          </w:rPr>
          <w:t>Ссылка для доступа онлайн-участников</w:t>
        </w:r>
      </w:hyperlink>
    </w:p>
    <w:p w14:paraId="4E30D89F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 xml:space="preserve">Председатель секции: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д.пед.н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., доцент Кузнецова Е.Т. </w:t>
      </w:r>
    </w:p>
    <w:p w14:paraId="42F31AF6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 xml:space="preserve">Члены жюри: к.м.н., доцент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Шебеко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Л.Л., ст. преподаватель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Василевска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В.А.; ассистент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Сачковская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В.В.</w:t>
      </w:r>
    </w:p>
    <w:p w14:paraId="035E28FC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 xml:space="preserve">Секция 3.2. Физическая культура и спорт: интеграция науки и практики  </w:t>
      </w:r>
    </w:p>
    <w:p w14:paraId="4E570850" w14:textId="55AE11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>аудитория - 3108 (учебный корпус №3)</w:t>
      </w:r>
      <w:r w:rsidR="00DC12BE">
        <w:rPr>
          <w:rFonts w:ascii="Garamond" w:hAnsi="Garamond"/>
          <w:b/>
          <w:i/>
          <w:sz w:val="18"/>
          <w:szCs w:val="18"/>
        </w:rPr>
        <w:t xml:space="preserve"> </w:t>
      </w:r>
      <w:hyperlink r:id="rId20" w:history="1">
        <w:r w:rsidR="00DC12BE" w:rsidRPr="00DC12BE">
          <w:rPr>
            <w:rStyle w:val="a6"/>
            <w:rFonts w:ascii="Garamond" w:hAnsi="Garamond"/>
            <w:b/>
            <w:i/>
            <w:sz w:val="18"/>
            <w:szCs w:val="18"/>
          </w:rPr>
          <w:t>Ссылка для доступа онлайн-участников</w:t>
        </w:r>
      </w:hyperlink>
    </w:p>
    <w:p w14:paraId="7BE6CAD0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 xml:space="preserve">Председатель секции: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д.пед.н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., доцент Кузнецова Е.Т. Члены жюри: к.м.н., доцент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Шебеко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Л.Л., ст. преподаватель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Василевска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В.А.; ассистент </w:t>
      </w:r>
      <w:proofErr w:type="spellStart"/>
      <w:r w:rsidRPr="00156316">
        <w:rPr>
          <w:rFonts w:ascii="Garamond" w:hAnsi="Garamond"/>
          <w:b/>
          <w:i/>
          <w:sz w:val="18"/>
          <w:szCs w:val="18"/>
        </w:rPr>
        <w:t>Сачковская</w:t>
      </w:r>
      <w:proofErr w:type="spellEnd"/>
      <w:r w:rsidRPr="00156316">
        <w:rPr>
          <w:rFonts w:ascii="Garamond" w:hAnsi="Garamond"/>
          <w:b/>
          <w:i/>
          <w:sz w:val="18"/>
          <w:szCs w:val="18"/>
        </w:rPr>
        <w:t xml:space="preserve"> В.В.</w:t>
      </w:r>
    </w:p>
    <w:p w14:paraId="5FFF8106" w14:textId="35316CCB" w:rsidR="00156316" w:rsidRPr="00DC12BE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i/>
          <w:sz w:val="18"/>
          <w:szCs w:val="18"/>
        </w:rPr>
      </w:pPr>
      <w:r w:rsidRPr="00156316">
        <w:rPr>
          <w:rFonts w:ascii="Garamond" w:hAnsi="Garamond"/>
          <w:b/>
          <w:i/>
          <w:sz w:val="18"/>
          <w:szCs w:val="18"/>
        </w:rPr>
        <w:t xml:space="preserve">Секция 3.3. (для школьников) Здоровый образ жизни, проблемы и пути их разрешения аудитория – 3509 (учебный корпус №3) </w:t>
      </w:r>
      <w:hyperlink r:id="rId21" w:history="1">
        <w:r w:rsidR="00DC12BE" w:rsidRPr="00DC12BE">
          <w:rPr>
            <w:rStyle w:val="a6"/>
            <w:rFonts w:ascii="Garamond" w:hAnsi="Garamond"/>
            <w:b/>
            <w:i/>
            <w:sz w:val="18"/>
            <w:szCs w:val="18"/>
          </w:rPr>
          <w:t>Ссылка для доступа онлайн-участников</w:t>
        </w:r>
      </w:hyperlink>
    </w:p>
    <w:p w14:paraId="6805BFEF" w14:textId="77777777" w:rsid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</w:p>
    <w:p w14:paraId="3FA11E39" w14:textId="0A0D920E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Секция 4.1 Актуальные вопросы развития биотехнологий (в животноводстве, растениеводстве, аквакультуре, медицине и генетике) аудитория 3312 (учебный корпус №3) </w:t>
      </w:r>
      <w:hyperlink r:id="rId22" w:history="1">
        <w:r w:rsidR="00DC12BE" w:rsidRPr="00DC12BE">
          <w:rPr>
            <w:rStyle w:val="a6"/>
            <w:rFonts w:ascii="Garamond" w:hAnsi="Garamond"/>
            <w:b/>
            <w:bCs/>
            <w:i/>
            <w:iCs/>
            <w:sz w:val="18"/>
            <w:szCs w:val="18"/>
          </w:rPr>
          <w:t>Ссылка для доступа онлайн-участников</w:t>
        </w:r>
      </w:hyperlink>
    </w:p>
    <w:p w14:paraId="231147DA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Председатель секции: к.б.н., доцент </w:t>
      </w:r>
      <w:proofErr w:type="spellStart"/>
      <w:proofErr w:type="gram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Безрученок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 Н.Н.</w:t>
      </w:r>
      <w:proofErr w:type="gram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; </w:t>
      </w:r>
    </w:p>
    <w:p w14:paraId="68FE332F" w14:textId="77777777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Члены жюри: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к.с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>/</w:t>
      </w:r>
      <w:proofErr w:type="gram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х .</w:t>
      </w:r>
      <w:proofErr w:type="gram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н., доцент А. В.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Шашко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, старший преподаватель С.В.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Тыновец</w:t>
      </w:r>
      <w:proofErr w:type="spellEnd"/>
    </w:p>
    <w:p w14:paraId="7AFE8CBB" w14:textId="70EFF4BE" w:rsidR="00156316" w:rsidRP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Секция 4.2 (для школьников 10-11 классов) Достижения и перспективы развития биотехнологии</w:t>
      </w:r>
      <w:r w:rsidRPr="00156316">
        <w:rPr>
          <w:rFonts w:ascii="Garamond" w:hAnsi="Garamond"/>
          <w:b/>
          <w:i/>
          <w:sz w:val="18"/>
          <w:szCs w:val="18"/>
        </w:rPr>
        <w:t xml:space="preserve"> </w:t>
      </w:r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аудитория 3516 (учебный корпус №3) </w:t>
      </w:r>
      <w:hyperlink r:id="rId23" w:history="1">
        <w:r w:rsidR="00DC12BE" w:rsidRPr="00DC12BE">
          <w:rPr>
            <w:rStyle w:val="a6"/>
            <w:rFonts w:ascii="Garamond" w:hAnsi="Garamond"/>
            <w:b/>
            <w:bCs/>
            <w:i/>
            <w:iCs/>
            <w:sz w:val="18"/>
            <w:szCs w:val="18"/>
          </w:rPr>
          <w:t>Ссылка для доступа онлайн-участников</w:t>
        </w:r>
      </w:hyperlink>
    </w:p>
    <w:p w14:paraId="1269C90A" w14:textId="77777777" w:rsidR="00156316" w:rsidRDefault="00156316" w:rsidP="00156316">
      <w:p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bCs/>
          <w:i/>
          <w:iCs/>
          <w:sz w:val="18"/>
          <w:szCs w:val="18"/>
        </w:rPr>
      </w:pPr>
      <w:r w:rsidRPr="00156316">
        <w:rPr>
          <w:rFonts w:ascii="Garamond" w:hAnsi="Garamond"/>
          <w:b/>
          <w:bCs/>
          <w:i/>
          <w:iCs/>
          <w:sz w:val="18"/>
          <w:szCs w:val="18"/>
        </w:rPr>
        <w:t>Председатель секции: к.с.-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х.н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., доцент, зав. кафедрой биотехнологии Волкова Е. М.; Члены жюри: к.б.н., доцент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Лекунович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С.Н., старший преподаватель </w:t>
      </w:r>
      <w:proofErr w:type="spellStart"/>
      <w:r w:rsidRPr="00156316">
        <w:rPr>
          <w:rFonts w:ascii="Garamond" w:hAnsi="Garamond"/>
          <w:b/>
          <w:bCs/>
          <w:i/>
          <w:iCs/>
          <w:sz w:val="18"/>
          <w:szCs w:val="18"/>
        </w:rPr>
        <w:t>Водчиц</w:t>
      </w:r>
      <w:proofErr w:type="spellEnd"/>
      <w:r w:rsidRPr="00156316">
        <w:rPr>
          <w:rFonts w:ascii="Garamond" w:hAnsi="Garamond"/>
          <w:b/>
          <w:bCs/>
          <w:i/>
          <w:iCs/>
          <w:sz w:val="18"/>
          <w:szCs w:val="18"/>
        </w:rPr>
        <w:t xml:space="preserve"> Н.В.</w:t>
      </w:r>
    </w:p>
    <w:sectPr w:rsidR="00156316" w:rsidSect="00454293">
      <w:pgSz w:w="16838" w:h="11906" w:orient="landscape"/>
      <w:pgMar w:top="851" w:right="820" w:bottom="567" w:left="851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ECC7" w14:textId="77777777" w:rsidR="005677D6" w:rsidRDefault="005677D6" w:rsidP="007F716E">
      <w:pPr>
        <w:spacing w:after="0" w:line="240" w:lineRule="auto"/>
      </w:pPr>
      <w:r>
        <w:separator/>
      </w:r>
    </w:p>
  </w:endnote>
  <w:endnote w:type="continuationSeparator" w:id="0">
    <w:p w14:paraId="306074D0" w14:textId="77777777" w:rsidR="005677D6" w:rsidRDefault="005677D6" w:rsidP="007F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60A82" w14:textId="77777777" w:rsidR="005677D6" w:rsidRDefault="005677D6" w:rsidP="007F716E">
      <w:pPr>
        <w:spacing w:after="0" w:line="240" w:lineRule="auto"/>
      </w:pPr>
      <w:r>
        <w:separator/>
      </w:r>
    </w:p>
  </w:footnote>
  <w:footnote w:type="continuationSeparator" w:id="0">
    <w:p w14:paraId="60F94987" w14:textId="77777777" w:rsidR="005677D6" w:rsidRDefault="005677D6" w:rsidP="007F7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46"/>
    <w:rsid w:val="00007E52"/>
    <w:rsid w:val="000330FC"/>
    <w:rsid w:val="00037A2B"/>
    <w:rsid w:val="00040006"/>
    <w:rsid w:val="000450B5"/>
    <w:rsid w:val="00050FCB"/>
    <w:rsid w:val="000631A3"/>
    <w:rsid w:val="00071797"/>
    <w:rsid w:val="00072C8F"/>
    <w:rsid w:val="00073852"/>
    <w:rsid w:val="00083BFA"/>
    <w:rsid w:val="0008532A"/>
    <w:rsid w:val="0008665B"/>
    <w:rsid w:val="0009546F"/>
    <w:rsid w:val="00095CCF"/>
    <w:rsid w:val="000C07B5"/>
    <w:rsid w:val="000C59A8"/>
    <w:rsid w:val="000D2051"/>
    <w:rsid w:val="000E32ED"/>
    <w:rsid w:val="000E682F"/>
    <w:rsid w:val="000E6DA6"/>
    <w:rsid w:val="000F173F"/>
    <w:rsid w:val="000F7D0D"/>
    <w:rsid w:val="00101B56"/>
    <w:rsid w:val="00120423"/>
    <w:rsid w:val="0012249D"/>
    <w:rsid w:val="00131EFA"/>
    <w:rsid w:val="00135B60"/>
    <w:rsid w:val="001413A2"/>
    <w:rsid w:val="00152C46"/>
    <w:rsid w:val="00153C5E"/>
    <w:rsid w:val="00156316"/>
    <w:rsid w:val="001731A2"/>
    <w:rsid w:val="00175FD4"/>
    <w:rsid w:val="00182330"/>
    <w:rsid w:val="001A0B9A"/>
    <w:rsid w:val="001A2A63"/>
    <w:rsid w:val="001A70FC"/>
    <w:rsid w:val="001B00B0"/>
    <w:rsid w:val="001B3DC9"/>
    <w:rsid w:val="001B7AAB"/>
    <w:rsid w:val="001D5333"/>
    <w:rsid w:val="001E7534"/>
    <w:rsid w:val="001E7895"/>
    <w:rsid w:val="001F1552"/>
    <w:rsid w:val="001F3C9E"/>
    <w:rsid w:val="001F4401"/>
    <w:rsid w:val="001F6E92"/>
    <w:rsid w:val="002033F1"/>
    <w:rsid w:val="00205735"/>
    <w:rsid w:val="0020615B"/>
    <w:rsid w:val="002064B6"/>
    <w:rsid w:val="002078DC"/>
    <w:rsid w:val="00210509"/>
    <w:rsid w:val="0025409C"/>
    <w:rsid w:val="00255070"/>
    <w:rsid w:val="00267C0A"/>
    <w:rsid w:val="00273B8C"/>
    <w:rsid w:val="00295026"/>
    <w:rsid w:val="002A5EA0"/>
    <w:rsid w:val="002C0EC5"/>
    <w:rsid w:val="002C36D5"/>
    <w:rsid w:val="002C576F"/>
    <w:rsid w:val="002D6469"/>
    <w:rsid w:val="002E0E5E"/>
    <w:rsid w:val="002E6409"/>
    <w:rsid w:val="002E6A55"/>
    <w:rsid w:val="002F3C78"/>
    <w:rsid w:val="002F7293"/>
    <w:rsid w:val="003302F5"/>
    <w:rsid w:val="00346E78"/>
    <w:rsid w:val="0035696F"/>
    <w:rsid w:val="003577F7"/>
    <w:rsid w:val="00364AD2"/>
    <w:rsid w:val="00371D6D"/>
    <w:rsid w:val="0038784C"/>
    <w:rsid w:val="003A4C2D"/>
    <w:rsid w:val="003B1679"/>
    <w:rsid w:val="003B2307"/>
    <w:rsid w:val="003C129E"/>
    <w:rsid w:val="003C7430"/>
    <w:rsid w:val="003D1561"/>
    <w:rsid w:val="003D1604"/>
    <w:rsid w:val="003D285B"/>
    <w:rsid w:val="003E247F"/>
    <w:rsid w:val="003F5809"/>
    <w:rsid w:val="00406477"/>
    <w:rsid w:val="0041450A"/>
    <w:rsid w:val="0042745F"/>
    <w:rsid w:val="00433C49"/>
    <w:rsid w:val="00433CC5"/>
    <w:rsid w:val="00434069"/>
    <w:rsid w:val="0044501E"/>
    <w:rsid w:val="00446AA2"/>
    <w:rsid w:val="00451E3F"/>
    <w:rsid w:val="004536C3"/>
    <w:rsid w:val="00454162"/>
    <w:rsid w:val="00454293"/>
    <w:rsid w:val="00454EE4"/>
    <w:rsid w:val="00460379"/>
    <w:rsid w:val="00463C46"/>
    <w:rsid w:val="00472621"/>
    <w:rsid w:val="00475E5B"/>
    <w:rsid w:val="00481AF9"/>
    <w:rsid w:val="004852CC"/>
    <w:rsid w:val="00485B89"/>
    <w:rsid w:val="00492A77"/>
    <w:rsid w:val="0049448F"/>
    <w:rsid w:val="00494C9F"/>
    <w:rsid w:val="004B0CED"/>
    <w:rsid w:val="004B3FF0"/>
    <w:rsid w:val="004B7089"/>
    <w:rsid w:val="004D40BC"/>
    <w:rsid w:val="004E1037"/>
    <w:rsid w:val="004E1C46"/>
    <w:rsid w:val="0050111C"/>
    <w:rsid w:val="00513304"/>
    <w:rsid w:val="00522EC0"/>
    <w:rsid w:val="00550736"/>
    <w:rsid w:val="00554FDE"/>
    <w:rsid w:val="00557133"/>
    <w:rsid w:val="005610E3"/>
    <w:rsid w:val="00566D66"/>
    <w:rsid w:val="005677D6"/>
    <w:rsid w:val="00575EC7"/>
    <w:rsid w:val="005822A0"/>
    <w:rsid w:val="00587777"/>
    <w:rsid w:val="00591DDE"/>
    <w:rsid w:val="005A479E"/>
    <w:rsid w:val="005C21DD"/>
    <w:rsid w:val="005D1A6D"/>
    <w:rsid w:val="005F07D2"/>
    <w:rsid w:val="005F1C19"/>
    <w:rsid w:val="005F4EEA"/>
    <w:rsid w:val="005F6C69"/>
    <w:rsid w:val="0060465B"/>
    <w:rsid w:val="006215A2"/>
    <w:rsid w:val="0062474B"/>
    <w:rsid w:val="00650D89"/>
    <w:rsid w:val="00661E7C"/>
    <w:rsid w:val="006749EA"/>
    <w:rsid w:val="00676D2B"/>
    <w:rsid w:val="006872D1"/>
    <w:rsid w:val="006A0787"/>
    <w:rsid w:val="006B2702"/>
    <w:rsid w:val="006B355F"/>
    <w:rsid w:val="006D3CE3"/>
    <w:rsid w:val="006D47A6"/>
    <w:rsid w:val="006D7D7B"/>
    <w:rsid w:val="006F0874"/>
    <w:rsid w:val="006F4A10"/>
    <w:rsid w:val="006F61D0"/>
    <w:rsid w:val="0070456E"/>
    <w:rsid w:val="00714F2A"/>
    <w:rsid w:val="0074133F"/>
    <w:rsid w:val="0076640B"/>
    <w:rsid w:val="00770351"/>
    <w:rsid w:val="0077239B"/>
    <w:rsid w:val="00780364"/>
    <w:rsid w:val="007B24BF"/>
    <w:rsid w:val="007B6FCC"/>
    <w:rsid w:val="007D1FAF"/>
    <w:rsid w:val="007D295F"/>
    <w:rsid w:val="007F0491"/>
    <w:rsid w:val="007F5B20"/>
    <w:rsid w:val="007F716E"/>
    <w:rsid w:val="0080204E"/>
    <w:rsid w:val="00803363"/>
    <w:rsid w:val="008034E6"/>
    <w:rsid w:val="00820C27"/>
    <w:rsid w:val="00824C63"/>
    <w:rsid w:val="00826EA7"/>
    <w:rsid w:val="0082762D"/>
    <w:rsid w:val="00827FA4"/>
    <w:rsid w:val="00835ED7"/>
    <w:rsid w:val="00845349"/>
    <w:rsid w:val="00854795"/>
    <w:rsid w:val="00854C1E"/>
    <w:rsid w:val="008617DB"/>
    <w:rsid w:val="008629A6"/>
    <w:rsid w:val="00864498"/>
    <w:rsid w:val="0087048D"/>
    <w:rsid w:val="00884436"/>
    <w:rsid w:val="008979C2"/>
    <w:rsid w:val="008B22BE"/>
    <w:rsid w:val="008B3F72"/>
    <w:rsid w:val="008B68D6"/>
    <w:rsid w:val="008E1C81"/>
    <w:rsid w:val="008F5E2C"/>
    <w:rsid w:val="008F7B9B"/>
    <w:rsid w:val="00904AD1"/>
    <w:rsid w:val="00905268"/>
    <w:rsid w:val="00912D0E"/>
    <w:rsid w:val="00924F96"/>
    <w:rsid w:val="009411A2"/>
    <w:rsid w:val="00942E7F"/>
    <w:rsid w:val="009478FB"/>
    <w:rsid w:val="00954270"/>
    <w:rsid w:val="0095575B"/>
    <w:rsid w:val="00957BF7"/>
    <w:rsid w:val="0097056A"/>
    <w:rsid w:val="009732DA"/>
    <w:rsid w:val="0097411C"/>
    <w:rsid w:val="00986693"/>
    <w:rsid w:val="00990C03"/>
    <w:rsid w:val="009C3273"/>
    <w:rsid w:val="009D5128"/>
    <w:rsid w:val="00A12823"/>
    <w:rsid w:val="00A128B6"/>
    <w:rsid w:val="00A1477F"/>
    <w:rsid w:val="00A252CE"/>
    <w:rsid w:val="00A32B37"/>
    <w:rsid w:val="00A33403"/>
    <w:rsid w:val="00A34216"/>
    <w:rsid w:val="00A377C7"/>
    <w:rsid w:val="00A43CB2"/>
    <w:rsid w:val="00A57026"/>
    <w:rsid w:val="00A76E63"/>
    <w:rsid w:val="00A80023"/>
    <w:rsid w:val="00A8589C"/>
    <w:rsid w:val="00A90FD8"/>
    <w:rsid w:val="00A95B51"/>
    <w:rsid w:val="00A96280"/>
    <w:rsid w:val="00A97289"/>
    <w:rsid w:val="00AA1560"/>
    <w:rsid w:val="00AA2D6C"/>
    <w:rsid w:val="00AA542F"/>
    <w:rsid w:val="00AB1086"/>
    <w:rsid w:val="00AB58EF"/>
    <w:rsid w:val="00AB6B7C"/>
    <w:rsid w:val="00AC433C"/>
    <w:rsid w:val="00AE40E3"/>
    <w:rsid w:val="00AF75F6"/>
    <w:rsid w:val="00B04CCB"/>
    <w:rsid w:val="00B119EC"/>
    <w:rsid w:val="00B342D5"/>
    <w:rsid w:val="00B36B79"/>
    <w:rsid w:val="00B60215"/>
    <w:rsid w:val="00B655BD"/>
    <w:rsid w:val="00B70B8A"/>
    <w:rsid w:val="00B76994"/>
    <w:rsid w:val="00B76E07"/>
    <w:rsid w:val="00B774FD"/>
    <w:rsid w:val="00B811BA"/>
    <w:rsid w:val="00B84395"/>
    <w:rsid w:val="00B8460B"/>
    <w:rsid w:val="00BB72CC"/>
    <w:rsid w:val="00BC02E7"/>
    <w:rsid w:val="00BC55F8"/>
    <w:rsid w:val="00BF0FCC"/>
    <w:rsid w:val="00C05883"/>
    <w:rsid w:val="00C0781A"/>
    <w:rsid w:val="00C116F2"/>
    <w:rsid w:val="00C11E88"/>
    <w:rsid w:val="00C11FFC"/>
    <w:rsid w:val="00C25C43"/>
    <w:rsid w:val="00C334ED"/>
    <w:rsid w:val="00C37EF5"/>
    <w:rsid w:val="00C42933"/>
    <w:rsid w:val="00C44675"/>
    <w:rsid w:val="00C60B1C"/>
    <w:rsid w:val="00C71941"/>
    <w:rsid w:val="00C722BB"/>
    <w:rsid w:val="00C80059"/>
    <w:rsid w:val="00C81937"/>
    <w:rsid w:val="00C82D97"/>
    <w:rsid w:val="00C913DF"/>
    <w:rsid w:val="00CA79F0"/>
    <w:rsid w:val="00CC56D6"/>
    <w:rsid w:val="00CC7E15"/>
    <w:rsid w:val="00D10637"/>
    <w:rsid w:val="00D233A5"/>
    <w:rsid w:val="00D23C31"/>
    <w:rsid w:val="00D3029B"/>
    <w:rsid w:val="00D3034A"/>
    <w:rsid w:val="00D3285A"/>
    <w:rsid w:val="00D4478D"/>
    <w:rsid w:val="00D5069A"/>
    <w:rsid w:val="00D520A0"/>
    <w:rsid w:val="00D5391A"/>
    <w:rsid w:val="00D54F34"/>
    <w:rsid w:val="00D61622"/>
    <w:rsid w:val="00D673EC"/>
    <w:rsid w:val="00D82DC4"/>
    <w:rsid w:val="00D9087F"/>
    <w:rsid w:val="00D96830"/>
    <w:rsid w:val="00DB4159"/>
    <w:rsid w:val="00DB4739"/>
    <w:rsid w:val="00DC12BE"/>
    <w:rsid w:val="00DC4ECE"/>
    <w:rsid w:val="00DC5AE1"/>
    <w:rsid w:val="00DD168E"/>
    <w:rsid w:val="00DD261B"/>
    <w:rsid w:val="00DD5FCC"/>
    <w:rsid w:val="00DE08F6"/>
    <w:rsid w:val="00DE6F28"/>
    <w:rsid w:val="00E24912"/>
    <w:rsid w:val="00E35C95"/>
    <w:rsid w:val="00E70475"/>
    <w:rsid w:val="00E739A1"/>
    <w:rsid w:val="00E76757"/>
    <w:rsid w:val="00E918C8"/>
    <w:rsid w:val="00F05758"/>
    <w:rsid w:val="00F05B8B"/>
    <w:rsid w:val="00F15D85"/>
    <w:rsid w:val="00F21AEF"/>
    <w:rsid w:val="00F26A6B"/>
    <w:rsid w:val="00F3500F"/>
    <w:rsid w:val="00F35584"/>
    <w:rsid w:val="00F52F3D"/>
    <w:rsid w:val="00F562FF"/>
    <w:rsid w:val="00F87A7B"/>
    <w:rsid w:val="00F95A13"/>
    <w:rsid w:val="00F961B8"/>
    <w:rsid w:val="00FB0A22"/>
    <w:rsid w:val="00FB2A0A"/>
    <w:rsid w:val="00FB7628"/>
    <w:rsid w:val="00FC0437"/>
    <w:rsid w:val="00FC7B94"/>
    <w:rsid w:val="00FD5489"/>
    <w:rsid w:val="00FD5C4A"/>
    <w:rsid w:val="00FE3C0C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E686"/>
  <w15:docId w15:val="{5A7DC11E-7D90-4012-A889-35FDEDF8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0637"/>
  </w:style>
  <w:style w:type="paragraph" w:styleId="a3">
    <w:name w:val="footnote text"/>
    <w:basedOn w:val="a"/>
    <w:link w:val="a4"/>
    <w:uiPriority w:val="99"/>
    <w:semiHidden/>
    <w:unhideWhenUsed/>
    <w:rsid w:val="007F716E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F716E"/>
    <w:rPr>
      <w:lang w:eastAsia="en-US"/>
    </w:rPr>
  </w:style>
  <w:style w:type="character" w:styleId="a5">
    <w:name w:val="footnote reference"/>
    <w:uiPriority w:val="99"/>
    <w:semiHidden/>
    <w:unhideWhenUsed/>
    <w:rsid w:val="007F716E"/>
    <w:rPr>
      <w:vertAlign w:val="superscript"/>
    </w:rPr>
  </w:style>
  <w:style w:type="character" w:styleId="a6">
    <w:name w:val="Hyperlink"/>
    <w:uiPriority w:val="99"/>
    <w:unhideWhenUsed/>
    <w:rsid w:val="00A8002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E6DA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1B8"/>
    <w:rPr>
      <w:rFonts w:ascii="Tahoma" w:hAnsi="Tahoma" w:cs="Tahoma"/>
      <w:sz w:val="16"/>
      <w:szCs w:val="16"/>
      <w:lang w:eastAsia="en-US"/>
    </w:rPr>
  </w:style>
  <w:style w:type="character" w:styleId="aa">
    <w:name w:val="Unresolved Mention"/>
    <w:basedOn w:val="a0"/>
    <w:uiPriority w:val="99"/>
    <w:semiHidden/>
    <w:unhideWhenUsed/>
    <w:rsid w:val="00A5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eams.microsoft.com/l/meetup-join/19%3ameeting_ODMwOTYzZDMtMDIxNS00NzVjLWIyODUtOWEwNjFjNzUzOTIw%40thread.v2/0?context=%7b%22Tid%22%3a%22674ff266-3312-4e0d-84f9-cb04c68f6222%22%2c%22Oid%22%3a%2224bd8e25-f498-4df6-82f1-6e7112bbddda%22%7d" TargetMode="External"/><Relationship Id="rId18" Type="http://schemas.openxmlformats.org/officeDocument/2006/relationships/hyperlink" Target="https://teams.microsoft.com/l/meetup-join/19%3ameeting_M2Y1YjU5ZjYtYmQ5OC00MjExLWIyODgtZTMyODAzYzAxNjM0%40thread.v2/0?context=%7b%22Tid%22%3a%22674ff266-3312-4e0d-84f9-cb04c68f6222%22%2c%22Oid%22%3a%2224bd8e25-f498-4df6-82f1-6e7112bbddda%22%7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eams.microsoft.com/l/meetup-join/19%3ameeting_MDNjZmQ2ZDAtYTYyZC00MWJlLTliYTgtMmEzY2VhNWNhM2Y1%40thread.v2/0?context=%7b%22Tid%22%3a%22674ff266-3312-4e0d-84f9-cb04c68f6222%22%2c%22Oid%22%3a%2224bd8e25-f498-4df6-82f1-6e7112bbddda%22%7d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eams.microsoft.com/l/meetup-join/19%3ameeting_NWFiNmExNjAtMmE5MS00YTEzLWIwMDEtZTMxNTVhMjBhNjVl%40thread.v2/0?context=%7b%22Tid%22%3a%22674ff266-3312-4e0d-84f9-cb04c68f6222%22%2c%22Oid%22%3a%2224bd8e25-f498-4df6-82f1-6e7112bbddda%22%7d" TargetMode="External"/><Relationship Id="rId17" Type="http://schemas.openxmlformats.org/officeDocument/2006/relationships/hyperlink" Target="https://teams.microsoft.com/l/meetup-join/19%3ameeting_ZDlmNjIxYzUtYmQyMy00NmIxLTk1ZTAtY2VlYzA3Njg1MzJj%40thread.v2/0?context=%7b%22Tid%22%3a%22674ff266-3312-4e0d-84f9-cb04c68f6222%22%2c%22Oid%22%3a%2224bd8e25-f498-4df6-82f1-6e7112bbddda%22%7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MjJlMGIyMDgtN2IxZS00ZTE5LWI1NGEtNTU5MjU0OGMzODky%40thread.v2/0?context=%7b%22Tid%22%3a%22674ff266-3312-4e0d-84f9-cb04c68f6222%22%2c%22Oid%22%3a%2224bd8e25-f498-4df6-82f1-6e7112bbddda%22%7d" TargetMode="External"/><Relationship Id="rId20" Type="http://schemas.openxmlformats.org/officeDocument/2006/relationships/hyperlink" Target="https://teams.microsoft.com/l/meetup-join/19%3ameeting_MDNjZmQ2ZDAtYTYyZC00MWJlLTliYTgtMmEzY2VhNWNhM2Y1%40thread.v2/0?context=%7b%22Tid%22%3a%22674ff266-3312-4e0d-84f9-cb04c68f6222%22%2c%22Oid%22%3a%2224bd8e25-f498-4df6-82f1-6e7112bbddda%22%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meeting_M2Y1YmIyMWUtY2ZiMi00ODVjLTlhYjktOTNjMTQ1OWU4OTJl%40thread.v2/0?context=%7b%22Tid%22%3a%22674ff266-3312-4e0d-84f9-cb04c68f6222%22%2c%22Oid%22%3a%2224bd8e25-f498-4df6-82f1-6e7112bbddda%22%7d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M2Y1YjU5ZjYtYmQ5OC00MjExLWIyODgtZTMyODAzYzAxNjM0%40thread.v2/0?context=%7b%22Tid%22%3a%22674ff266-3312-4e0d-84f9-cb04c68f6222%22%2c%22Oid%22%3a%2224bd8e25-f498-4df6-82f1-6e7112bbddda%22%7d" TargetMode="External"/><Relationship Id="rId23" Type="http://schemas.openxmlformats.org/officeDocument/2006/relationships/hyperlink" Target="https://teams.microsoft.com/l/meetup-join/19%3ameeting_ZTY2NTIyMWItZTIxMy00NTZjLTgxMGItZjk0M2YwZDk2M2Yy%40thread.v2/0?context=%7b%22Tid%22%3a%22674ff266-3312-4e0d-84f9-cb04c68f6222%22%2c%22Oid%22%3a%2224bd8e25-f498-4df6-82f1-6e7112bbddda%22%7d" TargetMode="External"/><Relationship Id="rId10" Type="http://schemas.openxmlformats.org/officeDocument/2006/relationships/hyperlink" Target="https://teams.microsoft.com/l/meetup-join/19%3ameeting_ODMwOTYzZDMtMDIxNS00NzVjLWIyODUtOWEwNjFjNzUzOTIw%40thread.v2/0?context=%7b%22Tid%22%3a%22674ff266-3312-4e0d-84f9-cb04c68f6222%22%2c%22Oid%22%3a%2224bd8e25-f498-4df6-82f1-6e7112bbddda%22%7d" TargetMode="External"/><Relationship Id="rId19" Type="http://schemas.openxmlformats.org/officeDocument/2006/relationships/hyperlink" Target="https://teams.microsoft.com/l/meetup-join/19%3ameeting_MDNjZmQ2ZDAtYTYyZC00MWJlLTliYTgtMmEzY2VhNWNhM2Y1%40thread.v2/0?context=%7b%22Tid%22%3a%22674ff266-3312-4e0d-84f9-cb04c68f6222%22%2c%22Oid%22%3a%2224bd8e25-f498-4df6-82f1-6e7112bbddda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ZjA0YmMzNGUtNzNlZC00MzVlLTkzNDItOTEyMDIwYzhhMWYw%40thread.v2/0?context=%7b%22Tid%22%3a%22674ff266-3312-4e0d-84f9-cb04c68f6222%22%2c%22Oid%22%3a%2224bd8e25-f498-4df6-82f1-6e7112bbddda%22%7d" TargetMode="External"/><Relationship Id="rId14" Type="http://schemas.openxmlformats.org/officeDocument/2006/relationships/hyperlink" Target="https://teams.microsoft.com/l/meetup-join/19%3ameeting_NmQ0ZDY0YTgtYmNhYi00MmJjLWI4ZjEtNjZkYWM2MWIxYTRi%40thread.v2/0?context=%7b%22Tid%22%3a%22674ff266-3312-4e0d-84f9-cb04c68f6222%22%2c%22Oid%22%3a%2224bd8e25-f498-4df6-82f1-6e7112bbddda%22%7d" TargetMode="External"/><Relationship Id="rId22" Type="http://schemas.openxmlformats.org/officeDocument/2006/relationships/hyperlink" Target="https://teams.microsoft.com/l/meetup-join/19%3ameeting_ZTY2NTIyMWItZTIxMy00NTZjLTgxMGItZjk0M2YwZDk2M2Yy%40thread.v2/0?context=%7b%22Tid%22%3a%22674ff266-3312-4e0d-84f9-cb04c68f6222%22%2c%22Oid%22%3a%2224bd8e25-f498-4df6-82f1-6e7112bbddda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C5E1-F055-4F8A-BEB6-59CEA21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1150</CharactersWithSpaces>
  <SharedDoc>false</SharedDoc>
  <HLinks>
    <vt:vector size="6" baseType="variant">
      <vt:variant>
        <vt:i4>1245258</vt:i4>
      </vt:variant>
      <vt:variant>
        <vt:i4>0</vt:i4>
      </vt:variant>
      <vt:variant>
        <vt:i4>0</vt:i4>
      </vt:variant>
      <vt:variant>
        <vt:i4>5</vt:i4>
      </vt:variant>
      <vt:variant>
        <vt:lpwstr>https://meeting.polessu.by/b/olg-dyd-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тузко</dc:creator>
  <cp:lastModifiedBy>Юлия Олеговна Тихоновская</cp:lastModifiedBy>
  <cp:revision>2</cp:revision>
  <cp:lastPrinted>2021-04-08T12:02:00Z</cp:lastPrinted>
  <dcterms:created xsi:type="dcterms:W3CDTF">2021-04-08T13:46:00Z</dcterms:created>
  <dcterms:modified xsi:type="dcterms:W3CDTF">2021-04-08T13:46:00Z</dcterms:modified>
</cp:coreProperties>
</file>